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7414" w14:textId="77777777" w:rsidR="00A15D6C" w:rsidRPr="003B153C" w:rsidRDefault="00A15D6C" w:rsidP="00F90EF6">
      <w:pPr>
        <w:spacing w:line="360" w:lineRule="auto"/>
        <w:jc w:val="center"/>
        <w:rPr>
          <w:rFonts w:ascii="Tahoma" w:hAnsi="Tahoma" w:cs="Tahoma"/>
          <w:b/>
          <w:color w:val="002060"/>
        </w:rPr>
      </w:pPr>
    </w:p>
    <w:p w14:paraId="74980917" w14:textId="77777777"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14:paraId="07A1B1CB" w14:textId="77777777" w:rsidR="00414FE4" w:rsidRDefault="00414FE4" w:rsidP="009665BA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12E64BA" w14:textId="77777777" w:rsidR="00F707D4" w:rsidRPr="00F348A9" w:rsidRDefault="00F707D4" w:rsidP="00F707D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F348A9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eve Dennis</w:t>
      </w:r>
      <w:r w:rsidRPr="00F348A9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East Grinstead CC</w:t>
      </w:r>
      <w:r w:rsidRPr="00F348A9">
        <w:rPr>
          <w:rFonts w:ascii="Tahoma" w:hAnsi="Tahoma" w:cs="Tahoma"/>
          <w:sz w:val="20"/>
          <w:szCs w:val="20"/>
        </w:rPr>
        <w:t>)</w:t>
      </w:r>
    </w:p>
    <w:p w14:paraId="4BDB2550" w14:textId="77777777" w:rsidR="00F707D4" w:rsidRPr="00F348A9" w:rsidRDefault="00F707D4" w:rsidP="00F707D4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5 Sherwood Walk, Crawley, West Sussex RH10 6NQ</w:t>
      </w:r>
    </w:p>
    <w:p w14:paraId="31333D90" w14:textId="77777777" w:rsidR="007F5F63" w:rsidRPr="00F348A9" w:rsidRDefault="00F707D4" w:rsidP="00F707D4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 xml:space="preserve">Tel: </w:t>
      </w:r>
      <w:r>
        <w:rPr>
          <w:rFonts w:ascii="Tahoma" w:hAnsi="Tahoma" w:cs="Tahoma"/>
          <w:sz w:val="20"/>
          <w:szCs w:val="20"/>
        </w:rPr>
        <w:t>01293 522721</w:t>
      </w:r>
      <w:r w:rsidRPr="00F348A9">
        <w:rPr>
          <w:rFonts w:ascii="Tahoma" w:hAnsi="Tahoma" w:cs="Tahoma"/>
          <w:sz w:val="20"/>
          <w:szCs w:val="20"/>
        </w:rPr>
        <w:t xml:space="preserve">    Mob: </w:t>
      </w:r>
      <w:r>
        <w:rPr>
          <w:rFonts w:ascii="Tahoma" w:hAnsi="Tahoma" w:cs="Tahoma"/>
          <w:sz w:val="20"/>
          <w:szCs w:val="20"/>
        </w:rPr>
        <w:t>07778 548979</w:t>
      </w:r>
      <w:r w:rsidRPr="00F348A9">
        <w:rPr>
          <w:rFonts w:ascii="Tahoma" w:hAnsi="Tahoma" w:cs="Tahoma"/>
          <w:sz w:val="20"/>
          <w:szCs w:val="20"/>
        </w:rPr>
        <w:t xml:space="preserve">    email</w:t>
      </w:r>
      <w:r w:rsidRPr="00F220C7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F220C7">
          <w:rPr>
            <w:rStyle w:val="Hyperlink"/>
            <w:rFonts w:ascii="Tahoma" w:hAnsi="Tahoma" w:cs="Tahoma"/>
            <w:sz w:val="20"/>
            <w:szCs w:val="20"/>
            <w:u w:val="none"/>
          </w:rPr>
          <w:t>carla.dennis@sky.com</w:t>
        </w:r>
      </w:hyperlink>
    </w:p>
    <w:p w14:paraId="15CD8C71" w14:textId="77777777" w:rsidR="007F5F63" w:rsidRPr="00F348A9" w:rsidRDefault="007F5F63" w:rsidP="007F5F6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p w14:paraId="09917756" w14:textId="77777777" w:rsidR="00414FE4" w:rsidRDefault="00414FE4" w:rsidP="007F5F63">
      <w:pPr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630AA460" w14:textId="77777777" w:rsidR="00386D29" w:rsidRDefault="002A6C66" w:rsidP="007F5F63">
      <w:pPr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750475" w:rsidRPr="00F348A9">
        <w:rPr>
          <w:rFonts w:ascii="Tahoma" w:hAnsi="Tahoma" w:cs="Tahoma"/>
          <w:b/>
          <w:color w:val="002060"/>
          <w:sz w:val="20"/>
          <w:szCs w:val="20"/>
        </w:rPr>
        <w:t>s</w:t>
      </w:r>
      <w:r w:rsidR="00222526" w:rsidRPr="00F348A9">
        <w:rPr>
          <w:rFonts w:ascii="Tahoma" w:hAnsi="Tahoma" w:cs="Tahoma"/>
          <w:b/>
          <w:color w:val="002060"/>
          <w:sz w:val="20"/>
          <w:szCs w:val="20"/>
        </w:rPr>
        <w:tab/>
      </w:r>
      <w:r w:rsidR="007F5F63" w:rsidRPr="00F348A9">
        <w:rPr>
          <w:rFonts w:ascii="Tahoma" w:hAnsi="Tahoma" w:cs="Tahoma"/>
          <w:sz w:val="20"/>
          <w:szCs w:val="20"/>
        </w:rPr>
        <w:tab/>
      </w:r>
      <w:r w:rsidR="00386D29">
        <w:rPr>
          <w:rFonts w:ascii="Tahoma" w:hAnsi="Tahoma" w:cs="Tahoma"/>
          <w:sz w:val="20"/>
          <w:szCs w:val="20"/>
        </w:rPr>
        <w:t xml:space="preserve">Start </w:t>
      </w:r>
      <w:r w:rsidR="00386D29">
        <w:rPr>
          <w:rFonts w:ascii="Tahoma" w:hAnsi="Tahoma" w:cs="Tahoma"/>
          <w:sz w:val="20"/>
          <w:szCs w:val="20"/>
        </w:rPr>
        <w:tab/>
      </w:r>
      <w:r w:rsidR="007F5F63" w:rsidRPr="00F348A9">
        <w:rPr>
          <w:rFonts w:ascii="Tahoma" w:hAnsi="Tahoma" w:cs="Tahoma"/>
          <w:sz w:val="20"/>
          <w:szCs w:val="20"/>
        </w:rPr>
        <w:t>Mick Kilby (Lewes Wanderers</w:t>
      </w:r>
      <w:r w:rsidR="00071616" w:rsidRPr="00F348A9">
        <w:rPr>
          <w:rFonts w:ascii="Tahoma" w:hAnsi="Tahoma" w:cs="Tahoma"/>
          <w:sz w:val="20"/>
          <w:szCs w:val="20"/>
        </w:rPr>
        <w:t xml:space="preserve"> CC</w:t>
      </w:r>
      <w:r w:rsidR="007F5F63" w:rsidRPr="00F348A9">
        <w:rPr>
          <w:rFonts w:ascii="Tahoma" w:hAnsi="Tahoma" w:cs="Tahoma"/>
          <w:sz w:val="20"/>
          <w:szCs w:val="20"/>
        </w:rPr>
        <w:t>)</w:t>
      </w:r>
      <w:r w:rsidR="00071616" w:rsidRPr="00F348A9">
        <w:rPr>
          <w:rFonts w:ascii="Tahoma" w:hAnsi="Tahoma" w:cs="Tahoma"/>
          <w:sz w:val="20"/>
          <w:szCs w:val="20"/>
        </w:rPr>
        <w:t xml:space="preserve"> and </w:t>
      </w:r>
    </w:p>
    <w:p w14:paraId="2C9BDF22" w14:textId="218D9F74" w:rsidR="007F5F63" w:rsidRDefault="00386D29" w:rsidP="00386D29">
      <w:pPr>
        <w:ind w:left="144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nish</w:t>
      </w:r>
      <w:r>
        <w:rPr>
          <w:rFonts w:ascii="Tahoma" w:hAnsi="Tahoma" w:cs="Tahoma"/>
          <w:sz w:val="20"/>
          <w:szCs w:val="20"/>
        </w:rPr>
        <w:tab/>
      </w:r>
      <w:r w:rsidR="00071616" w:rsidRPr="00F348A9">
        <w:rPr>
          <w:rFonts w:ascii="Tahoma" w:hAnsi="Tahoma" w:cs="Tahoma"/>
          <w:sz w:val="20"/>
          <w:szCs w:val="20"/>
        </w:rPr>
        <w:t>Mick Irons (Worthing Excelsior CC)</w:t>
      </w:r>
    </w:p>
    <w:p w14:paraId="72CBDA5D" w14:textId="77777777" w:rsidR="00414FE4" w:rsidRDefault="00414FE4" w:rsidP="007F5F63">
      <w:pPr>
        <w:jc w:val="both"/>
        <w:rPr>
          <w:rFonts w:ascii="Tahoma" w:hAnsi="Tahoma" w:cs="Tahoma"/>
          <w:sz w:val="20"/>
          <w:szCs w:val="20"/>
        </w:rPr>
      </w:pPr>
    </w:p>
    <w:p w14:paraId="118518C6" w14:textId="77777777" w:rsidR="00A15D6C" w:rsidRDefault="00A15D6C" w:rsidP="007F5F63">
      <w:pPr>
        <w:jc w:val="both"/>
        <w:rPr>
          <w:rFonts w:ascii="Tahoma" w:hAnsi="Tahoma" w:cs="Tahoma"/>
          <w:sz w:val="20"/>
          <w:szCs w:val="20"/>
        </w:rPr>
      </w:pPr>
    </w:p>
    <w:p w14:paraId="3A14287D" w14:textId="77777777" w:rsidR="00A93DB2" w:rsidRDefault="00A93DB2" w:rsidP="007F5F63">
      <w:pPr>
        <w:jc w:val="both"/>
        <w:rPr>
          <w:rFonts w:ascii="Tahoma" w:hAnsi="Tahoma" w:cs="Tahoma"/>
          <w:sz w:val="20"/>
          <w:szCs w:val="20"/>
        </w:rPr>
      </w:pPr>
    </w:p>
    <w:p w14:paraId="326224F8" w14:textId="77777777" w:rsidR="00F90EF6" w:rsidRPr="00F90EF6" w:rsidRDefault="00F90EF6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082"/>
        <w:gridCol w:w="672"/>
        <w:gridCol w:w="1968"/>
        <w:gridCol w:w="3358"/>
        <w:gridCol w:w="1390"/>
        <w:gridCol w:w="996"/>
      </w:tblGrid>
      <w:tr w:rsidR="007F5F63" w:rsidRPr="00F348A9" w14:paraId="5651E6BC" w14:textId="77777777" w:rsidTr="006543F6">
        <w:trPr>
          <w:trHeight w:val="510"/>
          <w:jc w:val="center"/>
        </w:trPr>
        <w:tc>
          <w:tcPr>
            <w:tcW w:w="2082" w:type="dxa"/>
            <w:shd w:val="clear" w:color="auto" w:fill="FFCC66"/>
            <w:vAlign w:val="center"/>
          </w:tcPr>
          <w:p w14:paraId="7A310499" w14:textId="77777777" w:rsidR="007F5F63" w:rsidRPr="00F348A9" w:rsidRDefault="00F90EF6" w:rsidP="00281A61">
            <w:pPr>
              <w:rPr>
                <w:rFonts w:ascii="Tahoma" w:hAnsi="Tahoma" w:cs="Tahoma"/>
                <w:b/>
                <w:color w:val="002060"/>
                <w:sz w:val="28"/>
                <w:szCs w:val="28"/>
              </w:rPr>
            </w:pPr>
            <w:r w:rsidRPr="00F90EF6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72" w:type="dxa"/>
            <w:shd w:val="clear" w:color="auto" w:fill="FFCC66"/>
            <w:vAlign w:val="center"/>
          </w:tcPr>
          <w:p w14:paraId="458A5EDD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1968" w:type="dxa"/>
            <w:shd w:val="clear" w:color="auto" w:fill="FFCC66"/>
            <w:vAlign w:val="center"/>
          </w:tcPr>
          <w:p w14:paraId="686612BC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8" w:type="dxa"/>
            <w:shd w:val="clear" w:color="auto" w:fill="FFCC66"/>
            <w:vAlign w:val="center"/>
          </w:tcPr>
          <w:p w14:paraId="2EE996F5" w14:textId="77777777" w:rsidR="007F5F63" w:rsidRPr="00F348A9" w:rsidRDefault="007F5F63" w:rsidP="00281A61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390" w:type="dxa"/>
            <w:shd w:val="clear" w:color="auto" w:fill="FFCC66"/>
            <w:vAlign w:val="center"/>
          </w:tcPr>
          <w:p w14:paraId="5250F49E" w14:textId="77777777" w:rsidR="007F5F63" w:rsidRPr="00F348A9" w:rsidRDefault="007F5F63" w:rsidP="00F90EF6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996" w:type="dxa"/>
            <w:shd w:val="clear" w:color="auto" w:fill="FFCC66"/>
            <w:vAlign w:val="center"/>
          </w:tcPr>
          <w:p w14:paraId="06C53369" w14:textId="77777777" w:rsidR="007F5F63" w:rsidRPr="00F348A9" w:rsidRDefault="007F5F63" w:rsidP="00281A61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D658B7" w:rsidRPr="00F348A9" w14:paraId="574945C1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1F0D9EDA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72" w:type="dxa"/>
            <w:vAlign w:val="bottom"/>
          </w:tcPr>
          <w:p w14:paraId="6893E1E4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vAlign w:val="bottom"/>
          </w:tcPr>
          <w:p w14:paraId="0C4DD9B9" w14:textId="1EF41334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358" w:type="dxa"/>
            <w:vAlign w:val="bottom"/>
          </w:tcPr>
          <w:p w14:paraId="21A64548" w14:textId="28637EE6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390" w:type="dxa"/>
            <w:vAlign w:val="bottom"/>
          </w:tcPr>
          <w:p w14:paraId="02BCA20B" w14:textId="2DACECE8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1:41</w:t>
            </w:r>
          </w:p>
        </w:tc>
        <w:tc>
          <w:tcPr>
            <w:tcW w:w="996" w:type="dxa"/>
            <w:vAlign w:val="bottom"/>
          </w:tcPr>
          <w:p w14:paraId="19A12D08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40.00</w:t>
            </w:r>
          </w:p>
        </w:tc>
      </w:tr>
      <w:tr w:rsidR="00D658B7" w:rsidRPr="00F348A9" w14:paraId="74DEE237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105D049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47144BD3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vAlign w:val="bottom"/>
          </w:tcPr>
          <w:p w14:paraId="70ADA62E" w14:textId="27858C6D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t Wright</w:t>
            </w:r>
          </w:p>
        </w:tc>
        <w:tc>
          <w:tcPr>
            <w:tcW w:w="3358" w:type="dxa"/>
            <w:vAlign w:val="bottom"/>
          </w:tcPr>
          <w:p w14:paraId="50CD2C52" w14:textId="5D44C0BB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1390" w:type="dxa"/>
            <w:vAlign w:val="bottom"/>
          </w:tcPr>
          <w:p w14:paraId="6A2A1822" w14:textId="477C193B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44</w:t>
            </w:r>
          </w:p>
        </w:tc>
        <w:tc>
          <w:tcPr>
            <w:tcW w:w="996" w:type="dxa"/>
            <w:vAlign w:val="bottom"/>
          </w:tcPr>
          <w:p w14:paraId="6BECC217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30.00</w:t>
            </w:r>
          </w:p>
        </w:tc>
      </w:tr>
      <w:tr w:rsidR="00D658B7" w:rsidRPr="00F348A9" w14:paraId="36C181CF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25994D8B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0540A730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1968" w:type="dxa"/>
            <w:vAlign w:val="bottom"/>
          </w:tcPr>
          <w:p w14:paraId="1C5AA02D" w14:textId="7ADA53E2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358" w:type="dxa"/>
            <w:vAlign w:val="bottom"/>
          </w:tcPr>
          <w:p w14:paraId="5BBF999D" w14:textId="3B9B0CD9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390" w:type="dxa"/>
            <w:vAlign w:val="bottom"/>
          </w:tcPr>
          <w:p w14:paraId="60750FDF" w14:textId="6E5F3377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3:33</w:t>
            </w:r>
          </w:p>
        </w:tc>
        <w:tc>
          <w:tcPr>
            <w:tcW w:w="996" w:type="dxa"/>
            <w:vAlign w:val="bottom"/>
          </w:tcPr>
          <w:p w14:paraId="05EED72D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5.00</w:t>
            </w:r>
          </w:p>
        </w:tc>
      </w:tr>
      <w:tr w:rsidR="00D658B7" w:rsidRPr="00F348A9" w14:paraId="2CC58C05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89DBF56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16C2179E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1968" w:type="dxa"/>
            <w:vAlign w:val="bottom"/>
          </w:tcPr>
          <w:p w14:paraId="2F10C5EA" w14:textId="05BCB270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Shaw</w:t>
            </w:r>
          </w:p>
        </w:tc>
        <w:tc>
          <w:tcPr>
            <w:tcW w:w="3358" w:type="dxa"/>
            <w:vAlign w:val="bottom"/>
          </w:tcPr>
          <w:p w14:paraId="318580B8" w14:textId="7632AEDD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1390" w:type="dxa"/>
            <w:vAlign w:val="bottom"/>
          </w:tcPr>
          <w:p w14:paraId="69A7DD18" w14:textId="5BBAC692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00</w:t>
            </w:r>
          </w:p>
        </w:tc>
        <w:tc>
          <w:tcPr>
            <w:tcW w:w="996" w:type="dxa"/>
            <w:vAlign w:val="bottom"/>
          </w:tcPr>
          <w:p w14:paraId="67D9E225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0.00</w:t>
            </w:r>
          </w:p>
        </w:tc>
      </w:tr>
      <w:tr w:rsidR="00D658B7" w:rsidRPr="00F348A9" w14:paraId="6B1A152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19968D8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6557F5D1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5th</w:t>
            </w:r>
          </w:p>
        </w:tc>
        <w:tc>
          <w:tcPr>
            <w:tcW w:w="1968" w:type="dxa"/>
            <w:vAlign w:val="bottom"/>
          </w:tcPr>
          <w:p w14:paraId="7A7E3A79" w14:textId="42ABAC5E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358" w:type="dxa"/>
            <w:vAlign w:val="bottom"/>
          </w:tcPr>
          <w:p w14:paraId="57963535" w14:textId="5D1387E7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1390" w:type="dxa"/>
            <w:vAlign w:val="bottom"/>
          </w:tcPr>
          <w:p w14:paraId="388418D5" w14:textId="3F5FBAA8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45</w:t>
            </w:r>
          </w:p>
        </w:tc>
        <w:tc>
          <w:tcPr>
            <w:tcW w:w="996" w:type="dxa"/>
            <w:vAlign w:val="bottom"/>
          </w:tcPr>
          <w:p w14:paraId="3EB97068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D658B7" w:rsidRPr="00F348A9" w14:paraId="7D90CB19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62A97A8A" w14:textId="77777777" w:rsidR="00D658B7" w:rsidRPr="00F348A9" w:rsidRDefault="00D658B7" w:rsidP="00D658B7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72" w:type="dxa"/>
            <w:vAlign w:val="bottom"/>
          </w:tcPr>
          <w:p w14:paraId="1ACEDB2C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vAlign w:val="bottom"/>
          </w:tcPr>
          <w:p w14:paraId="0CBAF510" w14:textId="51DECEDD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358" w:type="dxa"/>
            <w:vAlign w:val="bottom"/>
          </w:tcPr>
          <w:p w14:paraId="7B5824A0" w14:textId="467D8914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1390" w:type="dxa"/>
            <w:vAlign w:val="bottom"/>
          </w:tcPr>
          <w:p w14:paraId="7F8208B4" w14:textId="0AA3E21E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 16:24</w:t>
            </w:r>
          </w:p>
        </w:tc>
        <w:tc>
          <w:tcPr>
            <w:tcW w:w="996" w:type="dxa"/>
            <w:vAlign w:val="bottom"/>
          </w:tcPr>
          <w:p w14:paraId="3A94E7E3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20.00</w:t>
            </w:r>
          </w:p>
        </w:tc>
      </w:tr>
      <w:tr w:rsidR="00D658B7" w:rsidRPr="00F348A9" w14:paraId="14348A3D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6CC83E8" w14:textId="77777777" w:rsidR="00D658B7" w:rsidRPr="00F348A9" w:rsidRDefault="00D658B7" w:rsidP="00D658B7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s</w:t>
            </w:r>
          </w:p>
        </w:tc>
        <w:tc>
          <w:tcPr>
            <w:tcW w:w="672" w:type="dxa"/>
            <w:vAlign w:val="bottom"/>
          </w:tcPr>
          <w:p w14:paraId="5EED1EA4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vAlign w:val="bottom"/>
          </w:tcPr>
          <w:p w14:paraId="49BD5EBB" w14:textId="75DF3E70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k Dwyer</w:t>
            </w:r>
          </w:p>
        </w:tc>
        <w:tc>
          <w:tcPr>
            <w:tcW w:w="3358" w:type="dxa"/>
            <w:vAlign w:val="bottom"/>
          </w:tcPr>
          <w:p w14:paraId="00E80E05" w14:textId="7F7395EF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390" w:type="dxa"/>
            <w:vAlign w:val="bottom"/>
          </w:tcPr>
          <w:p w14:paraId="616E8060" w14:textId="4C5A2AAC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 14:53</w:t>
            </w:r>
          </w:p>
        </w:tc>
        <w:tc>
          <w:tcPr>
            <w:tcW w:w="996" w:type="dxa"/>
            <w:vAlign w:val="bottom"/>
          </w:tcPr>
          <w:p w14:paraId="673FC34F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D658B7" w:rsidRPr="00F348A9" w14:paraId="25473309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EA80626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14:paraId="4F00BE4A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1968" w:type="dxa"/>
            <w:vAlign w:val="bottom"/>
          </w:tcPr>
          <w:p w14:paraId="6A90F898" w14:textId="0DD979E3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358" w:type="dxa"/>
            <w:vAlign w:val="bottom"/>
          </w:tcPr>
          <w:p w14:paraId="569DC5A5" w14:textId="21933244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390" w:type="dxa"/>
            <w:vAlign w:val="bottom"/>
          </w:tcPr>
          <w:p w14:paraId="7DB43064" w14:textId="30343B50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+ 14:32</w:t>
            </w:r>
          </w:p>
        </w:tc>
        <w:tc>
          <w:tcPr>
            <w:tcW w:w="996" w:type="dxa"/>
            <w:vAlign w:val="bottom"/>
          </w:tcPr>
          <w:p w14:paraId="04B16A49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D658B7" w:rsidRPr="00F348A9" w14:paraId="38A784F2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377DA2CF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69DB9E10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294BB4DD" w14:textId="0F70CD44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8664F16" w14:textId="351D5D3E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1390" w:type="dxa"/>
            <w:shd w:val="clear" w:color="auto" w:fill="auto"/>
            <w:vAlign w:val="bottom"/>
          </w:tcPr>
          <w:p w14:paraId="67F4DFCC" w14:textId="7E1872C4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25</w:t>
            </w:r>
          </w:p>
        </w:tc>
        <w:tc>
          <w:tcPr>
            <w:tcW w:w="996" w:type="dxa"/>
            <w:vAlign w:val="bottom"/>
          </w:tcPr>
          <w:p w14:paraId="383A8906" w14:textId="5486DDA5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40.00</w:t>
            </w:r>
          </w:p>
        </w:tc>
      </w:tr>
      <w:tr w:rsidR="00D658B7" w:rsidRPr="00F348A9" w14:paraId="362AF4E5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DA4029F" w14:textId="77777777" w:rsidR="00D658B7" w:rsidRPr="00F348A9" w:rsidRDefault="00D658B7" w:rsidP="00D658B7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80544E8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2D316C7F" w14:textId="3399945B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delaine Lee-</w:t>
            </w:r>
            <w:r w:rsidR="00601B1E">
              <w:rPr>
                <w:rFonts w:ascii="Tahoma" w:hAnsi="Tahoma" w:cs="Tahoma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sz w:val="18"/>
                <w:szCs w:val="18"/>
              </w:rPr>
              <w:t>mith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5C1C1369" w14:textId="27614795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C2183BA" w14:textId="658732DC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39</w:t>
            </w:r>
          </w:p>
        </w:tc>
        <w:tc>
          <w:tcPr>
            <w:tcW w:w="996" w:type="dxa"/>
            <w:vAlign w:val="bottom"/>
          </w:tcPr>
          <w:p w14:paraId="6CC75594" w14:textId="60059B6D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30.00</w:t>
            </w:r>
          </w:p>
        </w:tc>
      </w:tr>
      <w:tr w:rsidR="00D658B7" w:rsidRPr="00F348A9" w14:paraId="2333821B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3CBFB9AC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2242D420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78D0A4E4" w14:textId="02802A9B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752B3CA" w14:textId="493B66F1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3AC83B0D" w14:textId="3785DC36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3:33</w:t>
            </w:r>
          </w:p>
        </w:tc>
        <w:tc>
          <w:tcPr>
            <w:tcW w:w="996" w:type="dxa"/>
            <w:vAlign w:val="bottom"/>
          </w:tcPr>
          <w:p w14:paraId="2E8E4681" w14:textId="4F24B18A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D658B7" w:rsidRPr="00F348A9" w14:paraId="41CAC878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A1304FA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16B2A305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5E24B322" w14:textId="1D8CBD1A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40F901A8" w14:textId="0477B06B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BC16FDC" w14:textId="69302EEC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6:11</w:t>
            </w:r>
          </w:p>
        </w:tc>
        <w:tc>
          <w:tcPr>
            <w:tcW w:w="996" w:type="dxa"/>
            <w:vAlign w:val="bottom"/>
          </w:tcPr>
          <w:p w14:paraId="36ED1EFE" w14:textId="3898B522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D658B7" w:rsidRPr="00F348A9" w14:paraId="210D4CA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1B798767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204C2BCC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2538FF7D" w14:textId="215E1243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16AE11BD" w14:textId="69DEC959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1390" w:type="dxa"/>
            <w:shd w:val="clear" w:color="auto" w:fill="auto"/>
            <w:vAlign w:val="bottom"/>
          </w:tcPr>
          <w:p w14:paraId="2EEB4366" w14:textId="6E122514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7:34</w:t>
            </w:r>
          </w:p>
        </w:tc>
        <w:tc>
          <w:tcPr>
            <w:tcW w:w="996" w:type="dxa"/>
            <w:vAlign w:val="bottom"/>
          </w:tcPr>
          <w:p w14:paraId="12855B53" w14:textId="4FE194F1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5.00</w:t>
            </w:r>
          </w:p>
        </w:tc>
      </w:tr>
      <w:tr w:rsidR="00D658B7" w:rsidRPr="00F348A9" w14:paraId="7DB0B821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16418F49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C22B257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0A20B71C" w14:textId="4013D634" w:rsidR="00D658B7" w:rsidRDefault="00D658B7" w:rsidP="00D658B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shd w:val="clear" w:color="auto" w:fill="F2F2F2" w:themeFill="background1" w:themeFillShade="F2"/>
            <w:vAlign w:val="bottom"/>
          </w:tcPr>
          <w:p w14:paraId="241D5842" w14:textId="307AE803" w:rsidR="00D658B7" w:rsidRDefault="00D658B7" w:rsidP="00D658B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14:paraId="14CFA077" w14:textId="4B971CD8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47:18</w:t>
            </w:r>
          </w:p>
        </w:tc>
        <w:tc>
          <w:tcPr>
            <w:tcW w:w="996" w:type="dxa"/>
            <w:vAlign w:val="bottom"/>
          </w:tcPr>
          <w:p w14:paraId="7C4BA974" w14:textId="77777777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D658B7" w:rsidRPr="00F348A9" w14:paraId="448DAA83" w14:textId="77777777" w:rsidTr="006543F6">
        <w:trPr>
          <w:trHeight w:val="510"/>
          <w:jc w:val="center"/>
        </w:trPr>
        <w:tc>
          <w:tcPr>
            <w:tcW w:w="2082" w:type="dxa"/>
            <w:vAlign w:val="bottom"/>
          </w:tcPr>
          <w:p w14:paraId="7F94C6E4" w14:textId="77777777" w:rsidR="00D658B7" w:rsidRPr="00F348A9" w:rsidRDefault="00D658B7" w:rsidP="00D658B7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099F113E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1968" w:type="dxa"/>
            <w:shd w:val="clear" w:color="auto" w:fill="auto"/>
            <w:vAlign w:val="bottom"/>
          </w:tcPr>
          <w:p w14:paraId="3665271B" w14:textId="7D35873B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Shaw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99F765" w14:textId="3CC757ED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1390" w:type="dxa"/>
            <w:shd w:val="clear" w:color="auto" w:fill="auto"/>
            <w:vAlign w:val="bottom"/>
          </w:tcPr>
          <w:p w14:paraId="6AB4CD8F" w14:textId="7817EC4B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4:00</w:t>
            </w:r>
          </w:p>
        </w:tc>
        <w:tc>
          <w:tcPr>
            <w:tcW w:w="996" w:type="dxa"/>
            <w:vAlign w:val="bottom"/>
          </w:tcPr>
          <w:p w14:paraId="353EC80F" w14:textId="60F281A5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D658B7" w:rsidRPr="00F348A9" w14:paraId="1499937E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09D32CE0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056D3338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49529467" w14:textId="13776888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ll Reed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001421F1" w14:textId="67EA3950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1390" w:type="dxa"/>
            <w:shd w:val="clear" w:color="auto" w:fill="auto"/>
            <w:vAlign w:val="bottom"/>
          </w:tcPr>
          <w:p w14:paraId="1F66CAF5" w14:textId="32670FDE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7:18</w:t>
            </w:r>
          </w:p>
        </w:tc>
        <w:tc>
          <w:tcPr>
            <w:tcW w:w="996" w:type="dxa"/>
            <w:vAlign w:val="bottom"/>
          </w:tcPr>
          <w:p w14:paraId="4584D985" w14:textId="74A03F4C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D658B7" w:rsidRPr="00F348A9" w14:paraId="77B01A63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62BC09E2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62D41D62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7E782339" w14:textId="2CAE6174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Davey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61EC2DC0" w14:textId="241ADF7C" w:rsidR="00D658B7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1390" w:type="dxa"/>
            <w:shd w:val="clear" w:color="auto" w:fill="auto"/>
            <w:vAlign w:val="bottom"/>
          </w:tcPr>
          <w:p w14:paraId="3CA41C41" w14:textId="2FE38C10" w:rsidR="00D658B7" w:rsidRDefault="00D658B7" w:rsidP="00D658B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:58:43</w:t>
            </w:r>
          </w:p>
        </w:tc>
        <w:tc>
          <w:tcPr>
            <w:tcW w:w="996" w:type="dxa"/>
            <w:vAlign w:val="bottom"/>
          </w:tcPr>
          <w:p w14:paraId="7EDCCCF7" w14:textId="70652A08" w:rsidR="00D658B7" w:rsidRPr="00F348A9" w:rsidRDefault="00D658B7" w:rsidP="00D658B7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10.00</w:t>
            </w:r>
          </w:p>
        </w:tc>
      </w:tr>
      <w:tr w:rsidR="00D658B7" w:rsidRPr="00F348A9" w14:paraId="54B093C4" w14:textId="77777777" w:rsidTr="006543F6">
        <w:trPr>
          <w:trHeight w:val="283"/>
          <w:jc w:val="center"/>
        </w:trPr>
        <w:tc>
          <w:tcPr>
            <w:tcW w:w="2082" w:type="dxa"/>
            <w:vAlign w:val="bottom"/>
          </w:tcPr>
          <w:p w14:paraId="39F12F24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14:paraId="74AA568F" w14:textId="77777777" w:rsidR="00D658B7" w:rsidRPr="00F348A9" w:rsidRDefault="00D658B7" w:rsidP="00D658B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68" w:type="dxa"/>
            <w:shd w:val="clear" w:color="auto" w:fill="auto"/>
            <w:vAlign w:val="bottom"/>
          </w:tcPr>
          <w:p w14:paraId="45C7AE06" w14:textId="540D6607" w:rsidR="00D658B7" w:rsidRDefault="00D658B7" w:rsidP="00D658B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8" w:type="dxa"/>
            <w:shd w:val="clear" w:color="auto" w:fill="F2F2F2" w:themeFill="background1" w:themeFillShade="F2"/>
            <w:vAlign w:val="bottom"/>
          </w:tcPr>
          <w:p w14:paraId="186C029C" w14:textId="71C5918F" w:rsidR="00D658B7" w:rsidRDefault="00D658B7" w:rsidP="00D658B7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390" w:type="dxa"/>
            <w:shd w:val="clear" w:color="auto" w:fill="F2F2F2" w:themeFill="background1" w:themeFillShade="F2"/>
            <w:vAlign w:val="bottom"/>
          </w:tcPr>
          <w:p w14:paraId="02ACD9C4" w14:textId="7059CCD4" w:rsidR="00D658B7" w:rsidRDefault="00D658B7" w:rsidP="00D658B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:50:01</w:t>
            </w:r>
          </w:p>
        </w:tc>
        <w:tc>
          <w:tcPr>
            <w:tcW w:w="996" w:type="dxa"/>
            <w:vAlign w:val="bottom"/>
          </w:tcPr>
          <w:p w14:paraId="3C2AE56E" w14:textId="77777777" w:rsidR="00D658B7" w:rsidRPr="00F348A9" w:rsidRDefault="00D658B7" w:rsidP="00D658B7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52198C7" w14:textId="77777777" w:rsidR="00C463C9" w:rsidRPr="00A15D6C" w:rsidRDefault="00C463C9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p w14:paraId="44EEC436" w14:textId="77777777"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748"/>
        <w:gridCol w:w="1875"/>
        <w:gridCol w:w="3069"/>
        <w:gridCol w:w="623"/>
        <w:gridCol w:w="1282"/>
        <w:gridCol w:w="1122"/>
        <w:gridCol w:w="957"/>
      </w:tblGrid>
      <w:tr w:rsidR="001F1D38" w:rsidRPr="00F348A9" w14:paraId="32049026" w14:textId="77777777" w:rsidTr="00167D02">
        <w:trPr>
          <w:trHeight w:val="567"/>
          <w:tblHeader/>
          <w:jc w:val="center"/>
        </w:trPr>
        <w:tc>
          <w:tcPr>
            <w:tcW w:w="10466" w:type="dxa"/>
            <w:gridSpan w:val="8"/>
            <w:shd w:val="clear" w:color="auto" w:fill="FFFFFF"/>
            <w:vAlign w:val="bottom"/>
            <w:hideMark/>
          </w:tcPr>
          <w:p w14:paraId="16EA351E" w14:textId="77777777" w:rsidR="001F1D38" w:rsidRPr="00F90EF6" w:rsidRDefault="00136BE9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</w:t>
            </w:r>
            <w:r w:rsidR="00066656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>verall</w:t>
            </w:r>
            <w:r w:rsidR="001F1D38"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t xml:space="preserve"> Result</w:t>
            </w:r>
          </w:p>
        </w:tc>
      </w:tr>
      <w:tr w:rsidR="00A54683" w:rsidRPr="00F348A9" w14:paraId="60B32143" w14:textId="77777777" w:rsidTr="003B153C">
        <w:trPr>
          <w:trHeight w:val="510"/>
          <w:tblHeader/>
          <w:jc w:val="center"/>
        </w:trPr>
        <w:tc>
          <w:tcPr>
            <w:tcW w:w="790" w:type="dxa"/>
            <w:shd w:val="clear" w:color="auto" w:fill="FFCC66"/>
            <w:vAlign w:val="center"/>
            <w:hideMark/>
          </w:tcPr>
          <w:p w14:paraId="741AC9E2" w14:textId="77777777" w:rsidR="00A54683" w:rsidRPr="00EB306F" w:rsidRDefault="00EB306F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748" w:type="dxa"/>
            <w:shd w:val="clear" w:color="auto" w:fill="FFCC66"/>
            <w:vAlign w:val="center"/>
            <w:hideMark/>
          </w:tcPr>
          <w:p w14:paraId="42BFD943" w14:textId="1A9A3D83" w:rsidR="00A54683" w:rsidRPr="00EB306F" w:rsidRDefault="00386D29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75" w:type="dxa"/>
            <w:shd w:val="clear" w:color="auto" w:fill="FFCC66"/>
            <w:vAlign w:val="center"/>
            <w:hideMark/>
          </w:tcPr>
          <w:p w14:paraId="54FECA69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069" w:type="dxa"/>
            <w:shd w:val="clear" w:color="auto" w:fill="FFCC66"/>
            <w:vAlign w:val="center"/>
            <w:hideMark/>
          </w:tcPr>
          <w:p w14:paraId="4DA80DA3" w14:textId="77777777" w:rsidR="00A54683" w:rsidRPr="00EB306F" w:rsidRDefault="00A54683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623" w:type="dxa"/>
            <w:shd w:val="clear" w:color="auto" w:fill="FFCC66"/>
            <w:vAlign w:val="center"/>
            <w:hideMark/>
          </w:tcPr>
          <w:p w14:paraId="43200AD8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1282" w:type="dxa"/>
            <w:shd w:val="clear" w:color="auto" w:fill="FFCC66"/>
            <w:vAlign w:val="center"/>
            <w:hideMark/>
          </w:tcPr>
          <w:p w14:paraId="3F4CD823" w14:textId="77777777" w:rsidR="00A54683" w:rsidRPr="00EB306F" w:rsidRDefault="00A54683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122" w:type="dxa"/>
            <w:shd w:val="clear" w:color="auto" w:fill="FFCC66"/>
            <w:vAlign w:val="center"/>
            <w:hideMark/>
          </w:tcPr>
          <w:p w14:paraId="020C7E20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proofErr w:type="gramStart"/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Plus</w:t>
            </w:r>
            <w:proofErr w:type="gramEnd"/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 on </w:t>
            </w:r>
            <w:r w:rsidR="00CF7C76"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CTT </w:t>
            </w:r>
            <w:r w:rsid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957" w:type="dxa"/>
            <w:shd w:val="clear" w:color="auto" w:fill="FFCC66"/>
            <w:vAlign w:val="center"/>
            <w:hideMark/>
          </w:tcPr>
          <w:p w14:paraId="344F4913" w14:textId="77777777" w:rsidR="00A54683" w:rsidRPr="00EB306F" w:rsidRDefault="00A54683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 w:rsid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4C3914" w:rsidRPr="00F348A9" w14:paraId="0F790080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310037F" w14:textId="23348EA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862F827" w14:textId="25011E4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7D6C1E9" w14:textId="4DF5707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4DA0E5F" w14:textId="0DB3A1F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C65F667" w14:textId="056CEC2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EAAA77C" w14:textId="12B5C0F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1:4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E80042" w14:textId="28B7A39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3:0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65ED75D" w14:textId="08A6817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4C3914" w:rsidRPr="00F348A9" w14:paraId="10C2B82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014EFB0" w14:textId="7B946FC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E3C0DD4" w14:textId="4B17B1A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0EB3E27" w14:textId="13F1C4E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t Wrigh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BBC4A96" w14:textId="48D81C6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1865654" w14:textId="3A3F46E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9AA957B" w14:textId="4CC0118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2:4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03555AA" w14:textId="1098C1A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9244D9F" w14:textId="3FF45B8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D1C051F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91ED55C" w14:textId="3B056A1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EBD834" w14:textId="75271B5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8D21C0E" w14:textId="0DC75AF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McNamara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8B24C5" w14:textId="1723B91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E71AE" w14:textId="57EF9E6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2C116E" w14:textId="10FB96D0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3:3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EA56E0B" w14:textId="7B0013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4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B7B87F9" w14:textId="00F7683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4C3914" w:rsidRPr="00F348A9" w14:paraId="42BAE51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FD2970" w14:textId="24A77BE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92B89D9" w14:textId="4BEECC7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65433B5" w14:textId="79E5B46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Shaw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50737C" w14:textId="3528599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46B0F86" w14:textId="38CBF61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A3F595B" w14:textId="77D4FFA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0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B53AB16" w14:textId="5AF6656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3D73938" w14:textId="4B1EA78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29EF1B0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6F3BC10" w14:textId="3855D65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F826C55" w14:textId="2346818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982CD65" w14:textId="3FC8561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5A0E97B2" w14:textId="68F307A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7CDE791A" w14:textId="7F130B0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DD8DACB" w14:textId="13CA3A56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45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034EA3CC" w14:textId="5F176C9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36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EE7AEF" w14:textId="2925A94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4C3914" w:rsidRPr="00F348A9" w14:paraId="49E33FC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4EC1A21" w14:textId="2255D53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B34E3E" w14:textId="75CAA48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9CD435D" w14:textId="3314401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ck Dwy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29E3262" w14:textId="323046F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9FFB8B0" w14:textId="240866B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25CFEAD" w14:textId="27F15DD2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5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A2D1F1" w14:textId="7D82E9A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5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55CF301" w14:textId="48CFC73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4C3914" w:rsidRPr="00F348A9" w14:paraId="609AE600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12D45E" w14:textId="2F70331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69E587" w14:textId="0B69312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0973B8B" w14:textId="7E3A9F3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thew 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4D4129F" w14:textId="74C94DB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DB3068" w14:textId="407EE5C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1DCED08" w14:textId="1DEFD56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4:5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37E3148" w14:textId="06EFA3A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B358E24" w14:textId="6DA3E66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613EEFD1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1766F8F" w14:textId="4247274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A28775" w14:textId="133B8D3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1336A6C" w14:textId="55514E8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C867FAF" w14:textId="0F3EEF5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EDD3D3B" w14:textId="0046C18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82E669" w14:textId="261A78C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5:1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CE2C28" w14:textId="3D0D0FB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3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0809E20" w14:textId="3AD0A9A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4C3914" w:rsidRPr="00F348A9" w14:paraId="7CB01B6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683011F" w14:textId="789CE70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ACEEBD6" w14:textId="685225E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3A47F5" w14:textId="5274BDF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vid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iska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9E76C53" w14:textId="435BF7B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eam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ottrill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E33A2B1" w14:textId="79209D8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F5216A" w14:textId="3F33F18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5:5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0FB36F" w14:textId="4FA8571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634738" w14:textId="6E79D57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36368F4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0B17B01C" w14:textId="19A6078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26CBE17D" w14:textId="24C6F58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6963E8A" w14:textId="09F8661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CEA34EE" w14:textId="28AA2F5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FFD97F4" w14:textId="0A22C73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EBB5177" w14:textId="1CE92E3B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11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73313CA9" w14:textId="5089FC5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2F1181B" w14:textId="480A882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2EC523DC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22D3CE" w14:textId="03D428B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1247733" w14:textId="6988678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EFDD8E9" w14:textId="3C2E5E7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om Houghton 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B77465F" w14:textId="0443F00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9D3A1A6" w14:textId="0F860E4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ED2FF4" w14:textId="06A7E3F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6:1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4556487" w14:textId="1652549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3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AFE746C" w14:textId="2D51A61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4C3914" w:rsidRPr="00F348A9" w14:paraId="559E607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BFD737B" w14:textId="2A1B2B8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544173E" w14:textId="113082E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03C6C08" w14:textId="7CDEDBF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Williams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90945D2" w14:textId="4AF8E41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C87E1B" w14:textId="24FB981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D9A8C1A" w14:textId="65C31CB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1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CFDA76D" w14:textId="3E92DD5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0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A0CBC3D" w14:textId="45B41B3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4C3914" w:rsidRPr="00F348A9" w14:paraId="4448FB1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7E80CF3" w14:textId="0B86BCA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C459DF1" w14:textId="5A82B06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C91451" w14:textId="17406A0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tt Peel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1D6B9A" w14:textId="4AAA1A1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 and N Cycles R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9B5B64F" w14:textId="7CD3679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B1FB37E" w14:textId="2EED6D3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1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A35A47E" w14:textId="6C5E99C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6F446B2" w14:textId="6CC6FA4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340A0364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ED5BF28" w14:textId="2B008BF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913298A" w14:textId="1E6DD99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F2D5BF6" w14:textId="0FE5C64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ll Reed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A2DDB7C" w14:textId="32656E4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C4A0C32" w14:textId="74CFE2A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FC2C670" w14:textId="413E48B7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1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E437C4C" w14:textId="5F0ABE8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E043FA1" w14:textId="2831CEB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61F1BE8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F30EF90" w14:textId="0441E95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3635828" w14:textId="4CAD4EE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539BF49" w14:textId="5ABE169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36C3BAB" w14:textId="1C13B65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1A39FB65" w14:textId="4D0CDF2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D6E174D" w14:textId="0F680277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7:34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4380B4FF" w14:textId="5F25705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1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BAC742D" w14:textId="1AA6C9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4C3914" w:rsidRPr="00F348A9" w14:paraId="4A917AD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66B1A" w14:textId="5CA27FC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6E7912B" w14:textId="21AF81E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91ED2" w14:textId="50E3C58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ul Batt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E05653" w14:textId="2044CBD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D5C878A" w14:textId="19C87D6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1C8ADB9" w14:textId="4B8ADEB8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2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ABD5DF5" w14:textId="6FD8403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CA7259" w14:textId="6E77AFC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0AC69D4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A22D1B7" w14:textId="00868E1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4D42F20" w14:textId="38492B9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B20A9B4" w14:textId="74E59C4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Davey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F1B3861" w14:textId="4D39F10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24EC0DA" w14:textId="5CE4BC1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24915FA" w14:textId="587B5BD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4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8DD0D28" w14:textId="4D1A15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1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34EA2C1" w14:textId="4CB266D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</w:tr>
      <w:tr w:rsidR="004C3914" w:rsidRPr="00F348A9" w14:paraId="2754639D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08BA9F9" w14:textId="32BB557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9046364" w14:textId="2A662FF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65B412" w14:textId="2F9A5C9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ohn </w:t>
            </w:r>
            <w:r w:rsidR="00601B1E">
              <w:rPr>
                <w:rFonts w:ascii="Tahoma" w:hAnsi="Tahoma" w:cs="Tahoma"/>
                <w:sz w:val="18"/>
                <w:szCs w:val="18"/>
              </w:rPr>
              <w:t>McGra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B9D31E" w14:textId="0AB3363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3E50D6A" w14:textId="24D83F6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5405FB1" w14:textId="465B801A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8:4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1A3EE61" w14:textId="35FBBAE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5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8FCDA6D" w14:textId="1F3BDDF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4C3914" w:rsidRPr="00F348A9" w14:paraId="1FDA94F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B7E339B" w14:textId="78C83F4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38EBCA4" w14:textId="44196A6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5E7B8D1" w14:textId="62D1CD5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 Lor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5AA1094" w14:textId="3C834DF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84AD1E8" w14:textId="4FA7040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963B0CF" w14:textId="498944B1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1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082D509" w14:textId="21BCCDB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6:2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3379F6" w14:textId="1F4264C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4C3914" w:rsidRPr="00F348A9" w14:paraId="0101472E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922705" w14:textId="01E26FE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44EFA962" w14:textId="62B9299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941E1C7" w14:textId="0FFCAE9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ncer Kirkham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2F7F6C94" w14:textId="05E76B9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46754913" w14:textId="0AF5E91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C81398B" w14:textId="32566A0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43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4894298" w14:textId="50B8CE8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0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40CC846E" w14:textId="4B3EFBE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4C3914" w:rsidRPr="00F348A9" w14:paraId="7CB9ACE6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91473AC" w14:textId="02AEA0B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0A65DA9" w14:textId="634482C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963E902" w14:textId="53904DD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ristian Yat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8EED44B" w14:textId="733F0E96" w:rsidR="004C3914" w:rsidRPr="004C3914" w:rsidRDefault="004C3914" w:rsidP="004C3914">
            <w:pPr>
              <w:rPr>
                <w:rFonts w:ascii="Tahoma" w:hAnsi="Tahoma" w:cs="Tahoma"/>
                <w:sz w:val="14"/>
                <w:szCs w:val="14"/>
              </w:rPr>
            </w:pPr>
            <w:r w:rsidRPr="004C3914">
              <w:rPr>
                <w:rFonts w:ascii="Tahoma" w:hAnsi="Tahoma" w:cs="Tahoma"/>
                <w:sz w:val="14"/>
                <w:szCs w:val="14"/>
              </w:rPr>
              <w:t>East Grinstead CC (Merlin Cycle Coaching)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D532C3F" w14:textId="34FF256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AD52F0C" w14:textId="66C2C4D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:59:5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F7AC81D" w14:textId="1459F3D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1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45BB19C" w14:textId="385C7DD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4C3914" w:rsidRPr="00F348A9" w14:paraId="3CA661BF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A2ADDE0" w14:textId="052064C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98ED0FC" w14:textId="48A5219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6F44211" w14:textId="6A428A4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m Dix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3975CF1" w14:textId="4EE6767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0D5706E" w14:textId="0BABA3D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746EE92" w14:textId="04F15F0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3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3B433D" w14:textId="15FB69C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0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78F39BA" w14:textId="217E8F0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4C3914" w:rsidRPr="00F348A9" w14:paraId="277FDC8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600B9AC" w14:textId="11FD637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4DFDACA" w14:textId="2846543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AD97962" w14:textId="4A8CD82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Marshall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4128423" w14:textId="134937E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563FCE5" w14:textId="59A0FFD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7E9B04A" w14:textId="417DD12C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3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B1CCB38" w14:textId="10D0E51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ACF000" w14:textId="0237369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</w:tr>
      <w:tr w:rsidR="004C3914" w:rsidRPr="00F348A9" w14:paraId="6B858F0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F3B3D04" w14:textId="1CECE70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EA0C1D5" w14:textId="5F1888C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838DA21" w14:textId="0E2409C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814DDFD" w14:textId="1B1886F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2394D6A7" w14:textId="3076306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FFB90CC" w14:textId="38C19CA8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0:5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0EEAA91" w14:textId="029BB4F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2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F1248F4" w14:textId="30C4BD9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4C3914" w:rsidRPr="00F348A9" w14:paraId="116EE506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DCD104D" w14:textId="624EE82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F7577A" w14:textId="285EA65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31E3C6C0" w14:textId="1A6869E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gel Langridge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A4C8F04" w14:textId="23853AE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6174912" w14:textId="1F30B1D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65B0F5B" w14:textId="0E001E00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03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5E68EB66" w14:textId="46581CD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1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A1BA3FC" w14:textId="4877054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4C3914" w:rsidRPr="00F348A9" w14:paraId="25D0085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654CF00" w14:textId="7C7CAB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E961933" w14:textId="3A3323C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F51B070" w14:textId="73D5122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BEA9CA4" w14:textId="6EEE61C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882542" w14:textId="3F9D6BD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C0A1B1C" w14:textId="17E53DF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0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ABEDB9D" w14:textId="4E62DD1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1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6FBD2BB" w14:textId="53C37E9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4C3914" w:rsidRPr="00F348A9" w14:paraId="7AA40E5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DD5C48" w14:textId="36038AE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2A0C1A" w14:textId="0764637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B1F0209" w14:textId="5EAFD08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Reev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F9DDCC6" w14:textId="425B3BC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2B7909" w14:textId="4ADCFB6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CCF37B2" w14:textId="60FF11B2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0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49870F3" w14:textId="00B4E5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4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731C01D" w14:textId="1FBC949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</w:tr>
      <w:tr w:rsidR="004C3914" w:rsidRPr="00F348A9" w14:paraId="682B3EB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2C64E50" w14:textId="46E0795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CB7038B" w14:textId="0EB811F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0FB2FA" w14:textId="642E902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Ston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9521C98" w14:textId="31144D8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E1FC078" w14:textId="634026A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3279FD9" w14:textId="56DA3CF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2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22C232C" w14:textId="2654B31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4E1291" w14:textId="276E979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4C3914" w:rsidRPr="00F348A9" w14:paraId="7DC8E6EC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E128803" w14:textId="7B09D24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7F8D381" w14:textId="0B06884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FD6AB5D" w14:textId="4AAB738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 Nisbett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9791522" w14:textId="7D2BD6A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52C870D" w14:textId="04EDE99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845E56D" w14:textId="0B165EA8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31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C7F4910" w14:textId="718E559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A22A2B5" w14:textId="6CC6A46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</w:tr>
      <w:tr w:rsidR="004C3914" w:rsidRPr="00F348A9" w14:paraId="1BDBF8A1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1F4FDE87" w14:textId="0C2DC49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6189F02" w14:textId="23D15A4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998F1E3" w14:textId="50C5F8F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mon Steeles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B8442FE" w14:textId="2E2EAF8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C0AE696" w14:textId="7FA222F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93CD9F1" w14:textId="3E9C65B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45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E81B708" w14:textId="7645913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31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0157AEDD" w14:textId="63376EF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</w:tr>
      <w:tr w:rsidR="004C3914" w:rsidRPr="00F348A9" w14:paraId="33CC1EA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0DDEFA3" w14:textId="4C21C7A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D3F1991" w14:textId="5476ABE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8C4ADA3" w14:textId="26DA2FF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C461782" w14:textId="04C5FFA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800D980" w14:textId="1A386EF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A4E655" w14:textId="1CD2CB3D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4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82514C2" w14:textId="676FE79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0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19A3410" w14:textId="7CF2447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4C3914" w:rsidRPr="00F348A9" w14:paraId="1C6D1505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38BFF801" w14:textId="4C15386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79A1F52" w14:textId="2E9CBAA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EB06847" w14:textId="10DDC57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09D3D51" w14:textId="5C492EF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4617E0" w14:textId="5F8E06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B0EE934" w14:textId="3342AD5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1:4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6156169" w14:textId="60F8039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D46B3CF" w14:textId="4E56089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4C3914" w:rsidRPr="00F348A9" w14:paraId="2EE54B8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FCC2E5F" w14:textId="583F6BE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71BA5E9" w14:textId="6DEF147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AB8CCB5" w14:textId="4CDE8A3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a Davi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E923FB4" w14:textId="35651F3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rainSharp</w:t>
            </w:r>
            <w:proofErr w:type="spellEnd"/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BA2B148" w14:textId="3773E0A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B780FA4" w14:textId="60E78D4B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2:2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7FCE36B" w14:textId="439C9C9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BAD355F" w14:textId="58EF56C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4C3914" w:rsidRPr="00F348A9" w14:paraId="6CAD3881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D8EBDCD" w14:textId="1978C10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81439D0" w14:textId="1CBC72C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AFAC053" w14:textId="30C68E9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Cheese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0B0E8E0" w14:textId="7E021C3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+1 - Lindfield Coffee Work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DE2A01C" w14:textId="0118DC5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A2517A2" w14:textId="316578A2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0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C0863F0" w14:textId="33442FF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8EECFF8" w14:textId="6D226E0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9EC824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4C5D9DC8" w14:textId="1B2015D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3E7AD14E" w14:textId="6C392F0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8BC7A67" w14:textId="3B3397D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1B06575" w14:textId="68AAD3B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27312182" w14:textId="27454B2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DF3033" w14:textId="3DC2484D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19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748E24D" w14:textId="3877A4B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3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21E92A4" w14:textId="5EE77B9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C3914" w:rsidRPr="00F348A9" w14:paraId="11D3FCDC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14EE2CB" w14:textId="46C9B58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A5F4908" w14:textId="7AD1C57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819617" w14:textId="578577D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delaine Lee-Smith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A67D68E" w14:textId="31EA320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xted Cycle Club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C9EFC7F" w14:textId="018E297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A497817" w14:textId="17345B07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3:39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F90F008" w14:textId="41ED156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0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6554F68" w14:textId="2E72388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4C3914" w:rsidRPr="00F348A9" w14:paraId="199C14B5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C98409E" w14:textId="50F46A9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7F3A5D2" w14:textId="41D7539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2D3A82" w14:textId="30C8BF9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in Toppi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72A8989" w14:textId="24BAF36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5EB0D5D" w14:textId="2395C9A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56C4BEE" w14:textId="1D5793DB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3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A9A434" w14:textId="1A0F2D6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46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50D4850" w14:textId="6C2735A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</w:tr>
      <w:tr w:rsidR="004C3914" w:rsidRPr="00F348A9" w14:paraId="52632D6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3D3301C" w14:textId="6955041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E9592C" w14:textId="4E8BF4E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E0EACE6" w14:textId="70A2B48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40BCB12" w14:textId="4BA8BA3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37A515F" w14:textId="59EAB44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6908F90" w14:textId="41D63AD7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5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2E07049" w14:textId="4CBC99D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13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7408CB8" w14:textId="45FE6CB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4C3914" w:rsidRPr="00F348A9" w14:paraId="5C2CA83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1D1E252" w14:textId="64B9B95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BE44114" w14:textId="1204105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EA15535" w14:textId="347EA5A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z Parson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E4ED441" w14:textId="134AD74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131A125" w14:textId="1CC4D79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7FFF8FD" w14:textId="2376619A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57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1FFAECB" w14:textId="6482E5E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4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8E17404" w14:textId="72F1093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</w:tr>
      <w:tr w:rsidR="004C3914" w:rsidRPr="00F348A9" w14:paraId="7D41FF7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383E8CB1" w14:textId="140CAE3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52A8310D" w14:textId="7A15A33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196E95E5" w14:textId="237D1BE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ivia Webb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42792152" w14:textId="0A3253E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3C002A4B" w14:textId="335FA6D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D63617A" w14:textId="07BB0BF1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06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189F642F" w14:textId="166349E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1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5D3110D" w14:textId="4D89B85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4C3914" w:rsidRPr="00F348A9" w14:paraId="5496767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7F2F0C4" w14:textId="288E814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E0B7C5F" w14:textId="105A79D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9AF3B4D" w14:textId="16D5A82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ssell Thorne-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282DD4D" w14:textId="524D990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170B521" w14:textId="372D239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BE18AE0" w14:textId="21F226C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2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99B60D" w14:textId="08C9177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0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1E9E22C" w14:textId="142D9A8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</w:tr>
      <w:tr w:rsidR="004C3914" w:rsidRPr="00F348A9" w14:paraId="4E445637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B4BB42F" w14:textId="58C1D8F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24C39B5" w14:textId="324EC2A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14E84F0" w14:textId="517C13D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ael Thy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C4E96CD" w14:textId="63E890E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DFBDF02" w14:textId="23898C9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2A733D6" w14:textId="34846CE6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2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7C3FA1" w14:textId="133B42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1:5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0A1E7BF" w14:textId="3FCDC62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4C3914" w:rsidRPr="00F348A9" w14:paraId="36E7D07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AC4EED" w14:textId="545B367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35CB6DC" w14:textId="730BDDF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6DFEAD1" w14:textId="08188B0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ie Simmond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740260C" w14:textId="0817091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3007733" w14:textId="59B8C68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3E99507" w14:textId="7601E30C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4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306FB8B" w14:textId="076D24A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DECF7B5" w14:textId="3EE5994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5EE2D2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354CDA" w14:textId="5C2D2AC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5D24F69" w14:textId="5F6C7F2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03D780A" w14:textId="1F0005C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Mo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132EC13" w14:textId="5561C4B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bourne Rover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99789F1" w14:textId="69F3C6A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593B1E6" w14:textId="0A97AC0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1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E1CAC1C" w14:textId="24A7D2D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0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D0362B2" w14:textId="1731E8C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4C3914" w:rsidRPr="00F348A9" w14:paraId="30A58B3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6D4790AD" w14:textId="1DE0FDB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6D8636AE" w14:textId="70C6483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50EC9889" w14:textId="1DD032A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Marchant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FA4AC31" w14:textId="28CB2D0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down Velo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B6EA746" w14:textId="1D35FFC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F13E93E" w14:textId="034061B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48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9E7CDEF" w14:textId="49134E5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05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3CD41E92" w14:textId="2CA293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4C3914" w:rsidRPr="00F348A9" w14:paraId="76CF850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9DAEEC9" w14:textId="6A17E3D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F077022" w14:textId="7B34522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B659D66" w14:textId="24883C8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Fergus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4540BC0" w14:textId="6C02AF7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7539958" w14:textId="0EEDE4F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D2EA194" w14:textId="3310D684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4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0F99816" w14:textId="7B16C37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5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24C5E6E" w14:textId="7397CBC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4C3914" w:rsidRPr="00F348A9" w14:paraId="69E336C4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22EC964" w14:textId="052DB83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7F0BA33" w14:textId="3A68226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9240B32" w14:textId="56DE5D0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arah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Kelman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56CE60BE" w14:textId="246E839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 Ive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6624239" w14:textId="4F31DAB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2935F72" w14:textId="3B819A5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34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AC170FB" w14:textId="0AB648D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42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A181B7B" w14:textId="5C93EAA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</w:tr>
      <w:tr w:rsidR="004C3914" w:rsidRPr="00F348A9" w14:paraId="05E2A46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CB8EB6C" w14:textId="1A64BB0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8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D2C6F7D" w14:textId="2EFB813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E05C5" w14:textId="1260175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terina Avramid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0F03E0C" w14:textId="40DB457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88FFEB" w14:textId="2711C0E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71CE9EA1" w14:textId="09BFD8D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40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EA87E0A" w14:textId="0B5A27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0F804F3" w14:textId="66AF7B5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783FB1D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62CA2A95" w14:textId="34A45A9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0D07930" w14:textId="32DC421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8C5DEDB" w14:textId="438D9D4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yn Reev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3A036F25" w14:textId="4139B351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0CBBFD9" w14:textId="07721C4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38BC6C5" w14:textId="43EAB9E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42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4552C5C" w14:textId="1577A31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1:2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293B97D" w14:textId="78D4F57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</w:tr>
      <w:tr w:rsidR="004C3914" w:rsidRPr="00F348A9" w14:paraId="0B0FBF4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3E95B516" w14:textId="51A121F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050D7D9" w14:textId="2F30512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87564EB" w14:textId="66D9A6F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nkelow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AAD50FB" w14:textId="60AD443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6087D36" w14:textId="4CCD21A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EB833CC" w14:textId="015B827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24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4BA7CEE8" w14:textId="2410060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02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7FB98427" w14:textId="2A344C4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4C3914" w:rsidRPr="00F348A9" w14:paraId="1F6B402D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2920D0" w14:textId="3E0A205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DCC39A" w14:textId="62B0B32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0A489E20" w14:textId="26D3786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an Jon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1EE6E76D" w14:textId="6229A5E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B49041C" w14:textId="7DBC373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B2F72E6" w14:textId="6B73CE81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3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657BB65" w14:textId="4F38B67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0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EBCE35D" w14:textId="6D8776C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</w:tr>
      <w:tr w:rsidR="004C3914" w:rsidRPr="00F348A9" w14:paraId="623DC62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089CC92" w14:textId="4D9081E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179EF27" w14:textId="6A156EB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DD89D95" w14:textId="2C992F3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Carringt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A22450E" w14:textId="1878D5C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ndon Dynamo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FC00186" w14:textId="21FC13E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040770E9" w14:textId="062DA09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4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C835E9B" w14:textId="4E404AD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1:5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6D1307B" w14:textId="521F6A4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</w:tr>
      <w:tr w:rsidR="004C3914" w:rsidRPr="00F348A9" w14:paraId="6D6B1CC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6E7E6D0" w14:textId="1A51029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98EA430" w14:textId="17458D5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03D8B32" w14:textId="192BFE4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Field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4411DB20" w14:textId="3448361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C102BEB" w14:textId="14C6B7C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371D9A6" w14:textId="73821470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43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1B771C6" w14:textId="05CD21A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7: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59482CF" w14:textId="114717C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4C3914" w:rsidRPr="00F348A9" w14:paraId="4B95E6A0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13C1FD7" w14:textId="5D0CE00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A9E4642" w14:textId="08DCEF8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FA32EF" w14:textId="32A24CB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eith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Geere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D80D64F" w14:textId="4AC23C0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2AA8C97" w14:textId="3F09F9F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3E021F1" w14:textId="0B717AC2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25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8831763" w14:textId="76F1AFD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18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824EC9C" w14:textId="2F7BE88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</w:tr>
      <w:tr w:rsidR="004C3914" w:rsidRPr="00F348A9" w14:paraId="139125D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50BD6CAE" w14:textId="3B45EA0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0DFF1FE9" w14:textId="66C087C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0F77F92D" w14:textId="7041B869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Horsfiel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089EEA6C" w14:textId="28292B7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mon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5393F81E" w14:textId="2743B27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EA26A4B" w14:textId="3A3CC822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35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7D49F74" w14:textId="697EF72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08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2F607AB" w14:textId="0B6C7B2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</w:tr>
      <w:tr w:rsidR="004C3914" w:rsidRPr="00F348A9" w14:paraId="7B702F97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2660A44" w14:textId="1E16C26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FA4A606" w14:textId="3F8564E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4A820D6B" w14:textId="5E92C8D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ie Fost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A49A885" w14:textId="2528358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erley B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6D2F0AC" w14:textId="547C286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567E827" w14:textId="6DAF6103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58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E41E8C6" w14:textId="6703B77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1:41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18BCE25" w14:textId="541CBA9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</w:tr>
      <w:tr w:rsidR="004C3914" w:rsidRPr="00F348A9" w14:paraId="5D64C68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9DE9F01" w14:textId="3C7D8E9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C86B99D" w14:textId="5450B8E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278B841E" w14:textId="1770780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ve Jackso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E5842B3" w14:textId="4AC6C6E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B0391AA" w14:textId="2007E15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2F7E8EC" w14:textId="4E4003DA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56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BAF6820" w14:textId="2BEB95A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4:19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33A448E" w14:textId="24DD71C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</w:tr>
      <w:tr w:rsidR="004C3914" w:rsidRPr="00F348A9" w14:paraId="3FCFD09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7E208200" w14:textId="32FFA26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0284837" w14:textId="48A0826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673687" w14:textId="0328D9D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6A3BCFF" w14:textId="1EAF28D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966851" w14:textId="577B6D0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F2CB18F" w14:textId="2DA8BA4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0A49564" w14:textId="27E690D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4503DA05" w14:textId="4DDCB7E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6BEB7405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28280A2" w14:textId="27199B6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038D94C8" w14:textId="5D9BF6C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9916C89" w14:textId="1046100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len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evewright</w:t>
            </w:r>
            <w:proofErr w:type="spellEnd"/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AFDA03C" w14:textId="02E1E72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gnor Regis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EF8D6D1" w14:textId="34FABE3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B55F287" w14:textId="5F81E674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5B4626BE" w14:textId="58F88D1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D49310C" w14:textId="01BA412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3D06F323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42CEDBC7" w14:textId="03BA06F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14D233CB" w14:textId="2E62F24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5F19A5B2" w14:textId="506DCF76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rren Bird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75F68B48" w14:textId="290C22D0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Nomads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0E4A3F65" w14:textId="0CF50C9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16ED171" w14:textId="705F4C7B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2365CE65" w14:textId="2EDE1DA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13ABB337" w14:textId="75E13CC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748914D8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EAA5B5B" w14:textId="034E617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787FA37F" w14:textId="382AD2B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3B03F7D" w14:textId="70CBCB52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Jago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B807E18" w14:textId="2C1A210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7B7236D5" w14:textId="1C187E5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7AE7A98" w14:textId="6916213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BA204BE" w14:textId="6DB69E1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19CB99B" w14:textId="4D03DD6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787AF5EB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9F1A2BF" w14:textId="4FFC6E8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55FD5D91" w14:textId="420876D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3FB57E4" w14:textId="41BE087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Ry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C67CC54" w14:textId="091A22C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am ASL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051667CB" w14:textId="3162559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7988FD7" w14:textId="03E0FFD4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42D314AE" w14:textId="78033BC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36CD2E6E" w14:textId="1F72C47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412DEECD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0392EE9" w14:textId="414E9A3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CC961E8" w14:textId="6D433DD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64BDE323" w14:textId="28C293B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uy Chappelle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3BF9818" w14:textId="4346442F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83ABD84" w14:textId="517C136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08540E8" w14:textId="7CEE6359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317B07D" w14:textId="080BC2B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EDA8BB2" w14:textId="297B2D3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79FF989D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1A2EFEB9" w14:textId="0ABE0D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7EEC74A" w14:textId="17560C0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E6031AF" w14:textId="6B535AB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phen Morga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B5ECB36" w14:textId="7EE7205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oting B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EA698C7" w14:textId="63631E86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683FF30A" w14:textId="4E3B03CB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785BC449" w14:textId="26B900E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738615CF" w14:textId="5655055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4CB7FC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5D8EA6F6" w14:textId="2D1DC5E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44A802CF" w14:textId="6B8C0D7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7C809810" w14:textId="3DC7379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in Duncan</w:t>
            </w:r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6C5687FC" w14:textId="60502D1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4EABB739" w14:textId="36CBD90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CA0D61B" w14:textId="1E91F017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31429FD4" w14:textId="6C595E2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3FA4F92" w14:textId="08B1E4D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534F792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DF22380" w14:textId="72A2C93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D48CB67" w14:textId="4F2BE75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CB00974" w14:textId="4D0BE1C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ctoria Mill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8679B94" w14:textId="1B530DC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69C860F1" w14:textId="6AF69BC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S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73BF822" w14:textId="29414505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62AB107C" w14:textId="7CB7C20F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7A4409C" w14:textId="075FFAD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46CDAEB9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AE80797" w14:textId="37CF53FC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227802B3" w14:textId="4C101BD7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10C5482" w14:textId="6B26670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alph Cart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112E402" w14:textId="6D4E651A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ndon Dynamo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CC1E00A" w14:textId="7CE1789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4BCCC21" w14:textId="00C67A2F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9EFF3E5" w14:textId="6301CFAB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256C4CDE" w14:textId="350940E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2CE0E3D0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5BB4D363" w14:textId="1CE8EE82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431E512F" w14:textId="7D55F03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7D1D5834" w14:textId="2C7C7C98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69CDC4D0" w14:textId="17CBA5AC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16045E92" w14:textId="501699B4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40ACB5F2" w14:textId="0A4718F1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3CCCD384" w14:textId="2F3B703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18DB3730" w14:textId="1F51DEA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4AAC310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4A905EF4" w14:textId="3512C7D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1F979FEB" w14:textId="4FB0EF20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6DEB5B8" w14:textId="109E1357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 Pullen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78EE01EC" w14:textId="32620DE3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+1 - Lindfield Coffee Works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5DCCAFC5" w14:textId="167193F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10800E48" w14:textId="3170A22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1BB0A159" w14:textId="7D1E9BB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622A87DB" w14:textId="14945B5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6551B40A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F2F2F2" w:themeFill="background1" w:themeFillShade="F2"/>
            <w:noWrap/>
            <w:vAlign w:val="center"/>
          </w:tcPr>
          <w:p w14:paraId="760A02DE" w14:textId="37224669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F2F2F2" w:themeFill="background1" w:themeFillShade="F2"/>
            <w:noWrap/>
            <w:vAlign w:val="center"/>
          </w:tcPr>
          <w:p w14:paraId="791CF87B" w14:textId="034417F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1875" w:type="dxa"/>
            <w:shd w:val="clear" w:color="auto" w:fill="F2F2F2" w:themeFill="background1" w:themeFillShade="F2"/>
            <w:noWrap/>
            <w:vAlign w:val="center"/>
          </w:tcPr>
          <w:p w14:paraId="67756E02" w14:textId="02A1AD14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e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umpstone</w:t>
            </w:r>
            <w:proofErr w:type="spellEnd"/>
          </w:p>
        </w:tc>
        <w:tc>
          <w:tcPr>
            <w:tcW w:w="3069" w:type="dxa"/>
            <w:shd w:val="clear" w:color="auto" w:fill="F2F2F2" w:themeFill="background1" w:themeFillShade="F2"/>
            <w:noWrap/>
            <w:vAlign w:val="center"/>
          </w:tcPr>
          <w:p w14:paraId="1F0A2F26" w14:textId="4291651D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623" w:type="dxa"/>
            <w:shd w:val="clear" w:color="auto" w:fill="F2F2F2" w:themeFill="background1" w:themeFillShade="F2"/>
            <w:noWrap/>
            <w:vAlign w:val="center"/>
          </w:tcPr>
          <w:p w14:paraId="64BF9846" w14:textId="7693739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25419C9C" w14:textId="3748E25C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vAlign w:val="center"/>
          </w:tcPr>
          <w:p w14:paraId="6121C4B7" w14:textId="743C225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F2F2F2" w:themeFill="background1" w:themeFillShade="F2"/>
            <w:noWrap/>
            <w:vAlign w:val="center"/>
          </w:tcPr>
          <w:p w14:paraId="67849B96" w14:textId="6425F9B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4DD3AB32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0A74C8B7" w14:textId="07A158E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3D44C93B" w14:textId="4D44B9C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12E8B17B" w14:textId="525C186B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evor Leeding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03ED7562" w14:textId="4D0B375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47BCDED5" w14:textId="43688BDD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33BD6DFE" w14:textId="3C740BBD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0531703C" w14:textId="0D021B6A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54AB61CC" w14:textId="1B8E11A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4C3914" w:rsidRPr="00F348A9" w14:paraId="1CB24EBC" w14:textId="77777777" w:rsidTr="00BB549F">
        <w:trPr>
          <w:trHeight w:val="283"/>
          <w:jc w:val="center"/>
        </w:trPr>
        <w:tc>
          <w:tcPr>
            <w:tcW w:w="790" w:type="dxa"/>
            <w:shd w:val="clear" w:color="auto" w:fill="auto"/>
            <w:noWrap/>
            <w:vAlign w:val="center"/>
          </w:tcPr>
          <w:p w14:paraId="2E49EE00" w14:textId="22D1B758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48" w:type="dxa"/>
            <w:shd w:val="clear" w:color="auto" w:fill="auto"/>
            <w:noWrap/>
            <w:vAlign w:val="center"/>
          </w:tcPr>
          <w:p w14:paraId="653C4951" w14:textId="026D8563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54D5A807" w14:textId="08B15215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dy Tedd</w:t>
            </w:r>
          </w:p>
        </w:tc>
        <w:tc>
          <w:tcPr>
            <w:tcW w:w="3069" w:type="dxa"/>
            <w:shd w:val="clear" w:color="auto" w:fill="auto"/>
            <w:noWrap/>
            <w:vAlign w:val="center"/>
          </w:tcPr>
          <w:p w14:paraId="239BFB32" w14:textId="3516D11E" w:rsidR="004C3914" w:rsidRDefault="004C3914" w:rsidP="004C391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Pet</w:t>
            </w:r>
          </w:p>
        </w:tc>
        <w:tc>
          <w:tcPr>
            <w:tcW w:w="623" w:type="dxa"/>
            <w:shd w:val="clear" w:color="auto" w:fill="auto"/>
            <w:noWrap/>
            <w:vAlign w:val="center"/>
          </w:tcPr>
          <w:p w14:paraId="32008129" w14:textId="7ADCA865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1282" w:type="dxa"/>
            <w:shd w:val="clear" w:color="auto" w:fill="F2F2F2" w:themeFill="background1" w:themeFillShade="F2"/>
            <w:noWrap/>
            <w:vAlign w:val="center"/>
          </w:tcPr>
          <w:p w14:paraId="5867CD1F" w14:textId="6B66125E" w:rsidR="004C3914" w:rsidRDefault="004C3914" w:rsidP="004C391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122" w:type="dxa"/>
            <w:shd w:val="clear" w:color="auto" w:fill="FFFFFF"/>
            <w:noWrap/>
            <w:vAlign w:val="center"/>
          </w:tcPr>
          <w:p w14:paraId="21350631" w14:textId="7B51BD61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14:paraId="0A3B36CF" w14:textId="38FCECDE" w:rsidR="004C3914" w:rsidRDefault="004C3914" w:rsidP="004C391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14:paraId="1D4D7C36" w14:textId="77777777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0BC2662C" w14:textId="7E0F1662" w:rsidR="004C3914" w:rsidRDefault="00933897" w:rsidP="00167D0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der </w:t>
      </w:r>
      <w:r w:rsidRPr="00933897">
        <w:rPr>
          <w:rFonts w:ascii="Tahoma" w:hAnsi="Tahoma" w:cs="Tahoma"/>
          <w:sz w:val="20"/>
          <w:szCs w:val="20"/>
        </w:rPr>
        <w:t xml:space="preserve">No. 18 </w:t>
      </w:r>
      <w:r w:rsidR="00601B1E">
        <w:rPr>
          <w:rFonts w:ascii="Tahoma" w:hAnsi="Tahoma" w:cs="Tahoma"/>
          <w:sz w:val="20"/>
          <w:szCs w:val="20"/>
        </w:rPr>
        <w:t xml:space="preserve">Ben Fielden – </w:t>
      </w:r>
      <w:r w:rsidRPr="00933897">
        <w:rPr>
          <w:rFonts w:ascii="Tahoma" w:hAnsi="Tahoma" w:cs="Tahoma"/>
          <w:sz w:val="20"/>
          <w:szCs w:val="20"/>
        </w:rPr>
        <w:t>2:45 Late Start</w:t>
      </w:r>
      <w:r>
        <w:rPr>
          <w:rFonts w:ascii="Tahoma" w:hAnsi="Tahoma" w:cs="Tahoma"/>
          <w:sz w:val="20"/>
          <w:szCs w:val="20"/>
        </w:rPr>
        <w:t xml:space="preserve"> </w:t>
      </w:r>
      <w:r w:rsidR="004C3914">
        <w:rPr>
          <w:rFonts w:ascii="Tahoma" w:hAnsi="Tahoma" w:cs="Tahoma"/>
          <w:sz w:val="20"/>
          <w:szCs w:val="20"/>
        </w:rPr>
        <w:tab/>
      </w:r>
      <w:r w:rsidR="004C391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Rider </w:t>
      </w:r>
      <w:r w:rsidRPr="00933897">
        <w:rPr>
          <w:rFonts w:ascii="Tahoma" w:hAnsi="Tahoma" w:cs="Tahoma"/>
          <w:sz w:val="20"/>
          <w:szCs w:val="20"/>
        </w:rPr>
        <w:t xml:space="preserve">No. 23 </w:t>
      </w:r>
      <w:r w:rsidR="00601B1E">
        <w:rPr>
          <w:rFonts w:ascii="Tahoma" w:hAnsi="Tahoma" w:cs="Tahoma"/>
          <w:sz w:val="20"/>
          <w:szCs w:val="20"/>
        </w:rPr>
        <w:t xml:space="preserve">Russell Thorne-Jones – </w:t>
      </w:r>
      <w:r w:rsidRPr="00933897">
        <w:rPr>
          <w:rFonts w:ascii="Tahoma" w:hAnsi="Tahoma" w:cs="Tahoma"/>
          <w:sz w:val="20"/>
          <w:szCs w:val="20"/>
        </w:rPr>
        <w:t xml:space="preserve">1:30 Late Start </w:t>
      </w:r>
    </w:p>
    <w:p w14:paraId="45BAF3AF" w14:textId="02BE02D9" w:rsidR="00BB549F" w:rsidRDefault="00933897" w:rsidP="004C391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ider </w:t>
      </w:r>
      <w:r w:rsidRPr="00933897">
        <w:rPr>
          <w:rFonts w:ascii="Tahoma" w:hAnsi="Tahoma" w:cs="Tahoma"/>
          <w:sz w:val="20"/>
          <w:szCs w:val="20"/>
        </w:rPr>
        <w:t xml:space="preserve">No. 29 </w:t>
      </w:r>
      <w:r w:rsidR="00601B1E">
        <w:rPr>
          <w:rFonts w:ascii="Tahoma" w:hAnsi="Tahoma" w:cs="Tahoma"/>
          <w:sz w:val="20"/>
          <w:szCs w:val="20"/>
        </w:rPr>
        <w:t xml:space="preserve">Barrie Foster – </w:t>
      </w:r>
      <w:r w:rsidRPr="00933897">
        <w:rPr>
          <w:rFonts w:ascii="Tahoma" w:hAnsi="Tahoma" w:cs="Tahoma"/>
          <w:sz w:val="20"/>
          <w:szCs w:val="20"/>
        </w:rPr>
        <w:t>8:00 Late Start</w:t>
      </w:r>
      <w:r w:rsidR="004C3914">
        <w:rPr>
          <w:rFonts w:ascii="Tahoma" w:hAnsi="Tahoma" w:cs="Tahoma"/>
          <w:sz w:val="20"/>
          <w:szCs w:val="20"/>
        </w:rPr>
        <w:tab/>
      </w:r>
      <w:r w:rsidR="004C3914">
        <w:rPr>
          <w:rFonts w:ascii="Tahoma" w:hAnsi="Tahoma" w:cs="Tahoma"/>
          <w:sz w:val="20"/>
          <w:szCs w:val="20"/>
        </w:rPr>
        <w:tab/>
      </w:r>
      <w:r w:rsidR="00D658B7">
        <w:rPr>
          <w:rFonts w:ascii="Tahoma" w:hAnsi="Tahoma" w:cs="Tahoma"/>
          <w:sz w:val="20"/>
          <w:szCs w:val="20"/>
        </w:rPr>
        <w:t xml:space="preserve">Rider No. 64 </w:t>
      </w:r>
      <w:r w:rsidR="00601B1E">
        <w:rPr>
          <w:rFonts w:ascii="Tahoma" w:hAnsi="Tahoma" w:cs="Tahoma"/>
          <w:sz w:val="20"/>
          <w:szCs w:val="20"/>
        </w:rPr>
        <w:t xml:space="preserve">John Ferguson </w:t>
      </w:r>
      <w:r w:rsidR="00D658B7">
        <w:rPr>
          <w:rFonts w:ascii="Tahoma" w:hAnsi="Tahoma" w:cs="Tahoma"/>
          <w:sz w:val="20"/>
          <w:szCs w:val="20"/>
        </w:rPr>
        <w:t>– 1:00 Late Start</w:t>
      </w:r>
    </w:p>
    <w:p w14:paraId="4229A7D0" w14:textId="1D58FB5C" w:rsidR="00933897" w:rsidRDefault="00933897" w:rsidP="00BB549F">
      <w:pPr>
        <w:jc w:val="both"/>
        <w:rPr>
          <w:rFonts w:ascii="Tahoma" w:hAnsi="Tahoma" w:cs="Tahoma"/>
          <w:sz w:val="20"/>
          <w:szCs w:val="20"/>
        </w:rPr>
      </w:pPr>
    </w:p>
    <w:p w14:paraId="79AFC9B7" w14:textId="67DA74C1" w:rsidR="004C3914" w:rsidRDefault="004C3914" w:rsidP="00BB549F">
      <w:pPr>
        <w:jc w:val="both"/>
        <w:rPr>
          <w:rFonts w:ascii="Tahoma" w:hAnsi="Tahoma" w:cs="Tahoma"/>
          <w:sz w:val="20"/>
          <w:szCs w:val="20"/>
        </w:rPr>
      </w:pPr>
    </w:p>
    <w:p w14:paraId="42BDF2F2" w14:textId="57E5F0C1" w:rsidR="004C3914" w:rsidRDefault="004C3914" w:rsidP="00BB549F">
      <w:pPr>
        <w:jc w:val="both"/>
        <w:rPr>
          <w:rFonts w:ascii="Tahoma" w:hAnsi="Tahoma" w:cs="Tahoma"/>
          <w:sz w:val="20"/>
          <w:szCs w:val="20"/>
        </w:rPr>
      </w:pPr>
    </w:p>
    <w:p w14:paraId="2B51F38E" w14:textId="77777777" w:rsidR="00167D02" w:rsidRDefault="00167D02" w:rsidP="00BB549F">
      <w:pPr>
        <w:jc w:val="both"/>
        <w:rPr>
          <w:rFonts w:ascii="Tahoma" w:hAnsi="Tahoma" w:cs="Tahoma"/>
          <w:sz w:val="20"/>
          <w:szCs w:val="20"/>
        </w:rPr>
      </w:pPr>
    </w:p>
    <w:p w14:paraId="2A47259B" w14:textId="77777777" w:rsidR="00BB549F" w:rsidRPr="00B24962" w:rsidRDefault="00BB549F" w:rsidP="00BB549F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14:paraId="067A6635" w14:textId="77777777" w:rsidR="00BB549F" w:rsidRPr="006B1938" w:rsidRDefault="00BB549F" w:rsidP="00BB549F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14:paraId="20AFA9E4" w14:textId="77777777" w:rsidR="00BB549F" w:rsidRPr="006B1938" w:rsidRDefault="00BB549F" w:rsidP="00BB549F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14:paraId="0E1550DF" w14:textId="77777777" w:rsidR="00BB549F" w:rsidRPr="00525F87" w:rsidRDefault="00BB549F" w:rsidP="00BB549F">
      <w:pPr>
        <w:spacing w:line="360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>Timekeepers</w:t>
      </w:r>
      <w:r w:rsidRPr="00525F87">
        <w:rPr>
          <w:rFonts w:ascii="Tahoma" w:hAnsi="Tahoma" w:cs="Tahoma"/>
          <w:bCs/>
          <w:sz w:val="20"/>
          <w:szCs w:val="20"/>
        </w:rPr>
        <w:t xml:space="preserve"> </w:t>
      </w:r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sz w:val="20"/>
          <w:szCs w:val="20"/>
        </w:rPr>
        <w:t>Mick Kilby (Lewes Wanderers CC) and Mick Irons (Worthing Excelsior CC)</w:t>
      </w:r>
    </w:p>
    <w:p w14:paraId="62CC2199" w14:textId="7C8A9664" w:rsidR="00BB549F" w:rsidRPr="00525F87" w:rsidRDefault="00BB549F" w:rsidP="00BB549F">
      <w:pPr>
        <w:spacing w:line="360" w:lineRule="auto"/>
        <w:ind w:right="-108"/>
        <w:rPr>
          <w:rFonts w:ascii="Tahoma" w:hAnsi="Tahoma" w:cs="Tahoma"/>
          <w:sz w:val="20"/>
          <w:szCs w:val="20"/>
        </w:rPr>
      </w:pPr>
      <w:proofErr w:type="gramStart"/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525F87">
        <w:rPr>
          <w:rFonts w:ascii="Tahoma" w:hAnsi="Tahoma" w:cs="Tahoma"/>
          <w:bCs/>
          <w:sz w:val="20"/>
          <w:szCs w:val="20"/>
        </w:rPr>
        <w:tab/>
      </w:r>
      <w:proofErr w:type="gramEnd"/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sz w:val="20"/>
          <w:szCs w:val="20"/>
        </w:rPr>
        <w:t>Steve Dennis</w:t>
      </w:r>
    </w:p>
    <w:p w14:paraId="4C31D953" w14:textId="1D1DD6C6" w:rsidR="00BB549F" w:rsidRPr="00525F87" w:rsidRDefault="00BB549F" w:rsidP="00BB549F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bCs/>
          <w:sz w:val="20"/>
          <w:szCs w:val="20"/>
        </w:rPr>
        <w:tab/>
        <w:t>Paul Winkley</w:t>
      </w:r>
    </w:p>
    <w:p w14:paraId="5F0FD2A9" w14:textId="77777777" w:rsidR="00601B1E" w:rsidRDefault="00BB549F" w:rsidP="00601B1E">
      <w:pPr>
        <w:spacing w:line="276" w:lineRule="auto"/>
        <w:ind w:left="2160" w:right="-108" w:hanging="2160"/>
        <w:jc w:val="both"/>
        <w:rPr>
          <w:rFonts w:cs="Arial"/>
          <w:sz w:val="20"/>
          <w:szCs w:val="20"/>
        </w:rPr>
      </w:pPr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525F87">
        <w:rPr>
          <w:rFonts w:ascii="Tahoma" w:hAnsi="Tahoma" w:cs="Tahoma"/>
          <w:bCs/>
          <w:sz w:val="20"/>
          <w:szCs w:val="20"/>
        </w:rPr>
        <w:tab/>
      </w:r>
      <w:r w:rsidR="0002763C" w:rsidRPr="004C3914">
        <w:rPr>
          <w:rFonts w:ascii="Tahoma" w:hAnsi="Tahoma" w:cs="Tahoma"/>
          <w:bCs/>
          <w:sz w:val="20"/>
          <w:szCs w:val="20"/>
        </w:rPr>
        <w:t xml:space="preserve">Gee </w:t>
      </w:r>
      <w:proofErr w:type="spellStart"/>
      <w:r w:rsidR="0002763C" w:rsidRPr="004C3914">
        <w:rPr>
          <w:rFonts w:ascii="Tahoma" w:hAnsi="Tahoma" w:cs="Tahoma"/>
          <w:bCs/>
          <w:sz w:val="20"/>
          <w:szCs w:val="20"/>
        </w:rPr>
        <w:t>Shek</w:t>
      </w:r>
      <w:proofErr w:type="spellEnd"/>
      <w:r w:rsidR="0002763C" w:rsidRPr="004C3914">
        <w:rPr>
          <w:rFonts w:ascii="Tahoma" w:hAnsi="Tahoma" w:cs="Tahoma"/>
          <w:bCs/>
          <w:sz w:val="20"/>
          <w:szCs w:val="20"/>
        </w:rPr>
        <w:t xml:space="preserve"> </w:t>
      </w:r>
      <w:r w:rsidRPr="004C3914">
        <w:rPr>
          <w:rFonts w:cs="Arial"/>
          <w:sz w:val="20"/>
          <w:szCs w:val="20"/>
        </w:rPr>
        <w:t xml:space="preserve">at the A24 West Grinstead, </w:t>
      </w:r>
      <w:r w:rsidR="0002763C" w:rsidRPr="004C3914">
        <w:rPr>
          <w:rFonts w:cs="Arial"/>
          <w:sz w:val="20"/>
          <w:szCs w:val="20"/>
        </w:rPr>
        <w:t xml:space="preserve">John &amp; Sheila Lucas </w:t>
      </w:r>
      <w:r w:rsidRPr="004C3914">
        <w:rPr>
          <w:rFonts w:cs="Arial"/>
          <w:sz w:val="20"/>
          <w:szCs w:val="20"/>
        </w:rPr>
        <w:t xml:space="preserve">at Washington roundabout, </w:t>
      </w:r>
    </w:p>
    <w:p w14:paraId="2622DBEA" w14:textId="77777777" w:rsidR="00601B1E" w:rsidRDefault="00BB549F" w:rsidP="00601B1E">
      <w:pPr>
        <w:spacing w:line="276" w:lineRule="auto"/>
        <w:ind w:left="2160" w:right="-108"/>
        <w:jc w:val="both"/>
        <w:rPr>
          <w:rFonts w:cs="Arial"/>
          <w:sz w:val="20"/>
          <w:szCs w:val="20"/>
        </w:rPr>
      </w:pPr>
      <w:r w:rsidRPr="004C3914">
        <w:rPr>
          <w:rFonts w:cs="Arial"/>
          <w:sz w:val="20"/>
          <w:szCs w:val="20"/>
        </w:rPr>
        <w:t xml:space="preserve">Bob Harber (Brighton Excelsior CC) at Bramber Castle roundabout, </w:t>
      </w:r>
    </w:p>
    <w:p w14:paraId="2675F883" w14:textId="77777777" w:rsidR="00601B1E" w:rsidRDefault="00525F87" w:rsidP="00601B1E">
      <w:pPr>
        <w:spacing w:line="276" w:lineRule="auto"/>
        <w:ind w:left="2160" w:right="-108"/>
        <w:jc w:val="both"/>
        <w:rPr>
          <w:rFonts w:cs="Arial"/>
          <w:sz w:val="20"/>
          <w:szCs w:val="20"/>
        </w:rPr>
      </w:pPr>
      <w:r w:rsidRPr="004C3914">
        <w:rPr>
          <w:rFonts w:cs="Arial"/>
          <w:sz w:val="20"/>
          <w:szCs w:val="20"/>
        </w:rPr>
        <w:t xml:space="preserve">Richard Woodward at </w:t>
      </w:r>
      <w:proofErr w:type="spellStart"/>
      <w:r w:rsidR="00BB549F" w:rsidRPr="004C3914">
        <w:rPr>
          <w:rFonts w:cs="Arial"/>
          <w:sz w:val="20"/>
          <w:szCs w:val="20"/>
        </w:rPr>
        <w:t>Beeding</w:t>
      </w:r>
      <w:proofErr w:type="spellEnd"/>
      <w:r w:rsidR="00BB549F" w:rsidRPr="004C3914">
        <w:rPr>
          <w:rFonts w:cs="Arial"/>
          <w:sz w:val="20"/>
          <w:szCs w:val="20"/>
        </w:rPr>
        <w:t xml:space="preserve"> Court roundabout and </w:t>
      </w:r>
      <w:r w:rsidR="0002763C" w:rsidRPr="004C3914">
        <w:rPr>
          <w:rFonts w:cs="Arial"/>
          <w:sz w:val="20"/>
          <w:szCs w:val="20"/>
        </w:rPr>
        <w:t>Richard Marjoram</w:t>
      </w:r>
      <w:r w:rsidR="00BB549F" w:rsidRPr="004C3914">
        <w:rPr>
          <w:rFonts w:cs="Arial"/>
          <w:sz w:val="20"/>
          <w:szCs w:val="20"/>
        </w:rPr>
        <w:t xml:space="preserve"> at the Shoreham </w:t>
      </w:r>
    </w:p>
    <w:p w14:paraId="2F6B30D3" w14:textId="225B5FC6" w:rsidR="00BB549F" w:rsidRPr="00525F87" w:rsidRDefault="00BB549F" w:rsidP="00601B1E">
      <w:pPr>
        <w:spacing w:line="360" w:lineRule="auto"/>
        <w:ind w:left="2160" w:right="-108"/>
        <w:jc w:val="both"/>
        <w:rPr>
          <w:rFonts w:ascii="Tahoma" w:hAnsi="Tahoma" w:cs="Tahoma"/>
          <w:bCs/>
          <w:sz w:val="20"/>
          <w:szCs w:val="20"/>
        </w:rPr>
      </w:pPr>
      <w:r w:rsidRPr="004C3914">
        <w:rPr>
          <w:rFonts w:cs="Arial"/>
          <w:sz w:val="20"/>
          <w:szCs w:val="20"/>
        </w:rPr>
        <w:t>roundabout.</w:t>
      </w:r>
    </w:p>
    <w:p w14:paraId="3E3CE92B" w14:textId="60A29795" w:rsidR="00BB549F" w:rsidRPr="00525F87" w:rsidRDefault="00BB549F" w:rsidP="00BB549F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bCs/>
          <w:sz w:val="20"/>
          <w:szCs w:val="20"/>
        </w:rPr>
        <w:tab/>
        <w:t>Carla Dennis</w:t>
      </w:r>
      <w:r w:rsidR="00A8693C" w:rsidRPr="00525F87">
        <w:rPr>
          <w:rFonts w:ascii="Tahoma" w:hAnsi="Tahoma" w:cs="Tahoma"/>
          <w:bCs/>
          <w:sz w:val="20"/>
          <w:szCs w:val="20"/>
        </w:rPr>
        <w:t xml:space="preserve"> with Roger </w:t>
      </w:r>
      <w:r w:rsidRPr="00525F87">
        <w:rPr>
          <w:rFonts w:ascii="Tahoma" w:hAnsi="Tahoma" w:cs="Tahoma"/>
          <w:bCs/>
          <w:sz w:val="20"/>
          <w:szCs w:val="20"/>
        </w:rPr>
        <w:t>and Julia Elms</w:t>
      </w:r>
    </w:p>
    <w:p w14:paraId="41C9DA48" w14:textId="77777777" w:rsidR="00BB549F" w:rsidRDefault="00BB549F" w:rsidP="00BB549F">
      <w:pPr>
        <w:ind w:right="-108"/>
        <w:rPr>
          <w:rFonts w:ascii="Tahoma" w:hAnsi="Tahoma" w:cs="Tahoma"/>
          <w:sz w:val="20"/>
          <w:szCs w:val="20"/>
        </w:rPr>
      </w:pPr>
      <w:r w:rsidRPr="00525F87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525F87">
        <w:rPr>
          <w:rFonts w:ascii="Tahoma" w:hAnsi="Tahoma" w:cs="Tahoma"/>
          <w:bCs/>
          <w:sz w:val="20"/>
          <w:szCs w:val="20"/>
        </w:rPr>
        <w:tab/>
      </w:r>
      <w:r w:rsidRPr="00525F87">
        <w:rPr>
          <w:rFonts w:ascii="Tahoma" w:hAnsi="Tahoma" w:cs="Tahoma"/>
          <w:bCs/>
          <w:sz w:val="20"/>
          <w:szCs w:val="20"/>
        </w:rPr>
        <w:tab/>
        <w:t>Ann Human (Eastbourne Rovers CC)</w:t>
      </w:r>
    </w:p>
    <w:p w14:paraId="5AD2DFC5" w14:textId="66DF6626" w:rsidR="00386D29" w:rsidRDefault="00386D29" w:rsidP="00386D29">
      <w:pPr>
        <w:jc w:val="right"/>
        <w:rPr>
          <w:rFonts w:ascii="Tahoma" w:hAnsi="Tahoma" w:cs="Tahoma"/>
          <w:sz w:val="20"/>
          <w:szCs w:val="20"/>
        </w:rPr>
      </w:pPr>
    </w:p>
    <w:p w14:paraId="0377F832" w14:textId="77777777" w:rsidR="00FA4AEB" w:rsidRPr="00F90EF6" w:rsidRDefault="00FA4AEB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bookmarkStart w:id="0" w:name="_GoBack"/>
      <w:bookmarkEnd w:id="0"/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This is also a qualifying event for</w:t>
      </w:r>
    </w:p>
    <w:p w14:paraId="2C793E41" w14:textId="112EC46F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 xml:space="preserve">Sussex </w:t>
      </w:r>
      <w:r>
        <w:rPr>
          <w:rFonts w:ascii="Tahoma" w:hAnsi="Tahoma" w:cs="Tahoma"/>
          <w:b/>
          <w:color w:val="002060"/>
          <w:sz w:val="20"/>
          <w:szCs w:val="20"/>
        </w:rPr>
        <w:t>Championship Awards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 following awards are offered for this event and presented at the annual lunch.  Full details and tickets available from Robin Johnson, Brighton Mitre CC</w:t>
      </w:r>
    </w:p>
    <w:p w14:paraId="4A32800F" w14:textId="77777777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2604" w:type="pct"/>
        <w:jc w:val="righ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32"/>
        <w:gridCol w:w="2919"/>
      </w:tblGrid>
      <w:tr w:rsidR="000F4B1F" w:rsidRPr="00F348A9" w14:paraId="62F02CFB" w14:textId="77777777" w:rsidTr="000F4B1F">
        <w:trPr>
          <w:trHeight w:val="340"/>
          <w:jc w:val="right"/>
        </w:trPr>
        <w:tc>
          <w:tcPr>
            <w:tcW w:w="2532" w:type="dxa"/>
            <w:shd w:val="clear" w:color="auto" w:fill="FFCC66"/>
            <w:vAlign w:val="center"/>
          </w:tcPr>
          <w:p w14:paraId="4255FDE8" w14:textId="77777777" w:rsidR="000F4B1F" w:rsidRPr="00F348A9" w:rsidRDefault="000F4B1F" w:rsidP="007626C4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2919" w:type="dxa"/>
            <w:shd w:val="clear" w:color="auto" w:fill="FFCC66"/>
            <w:vAlign w:val="center"/>
          </w:tcPr>
          <w:p w14:paraId="77FA9341" w14:textId="77777777" w:rsidR="000F4B1F" w:rsidRPr="00F348A9" w:rsidRDefault="000F4B1F" w:rsidP="007626C4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0F4B1F" w:rsidRPr="00F348A9" w14:paraId="6D6261C8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32FA8981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Overall</w:t>
            </w:r>
          </w:p>
        </w:tc>
        <w:tc>
          <w:tcPr>
            <w:tcW w:w="2919" w:type="dxa"/>
            <w:vAlign w:val="center"/>
          </w:tcPr>
          <w:p w14:paraId="5079D80E" w14:textId="77777777" w:rsidR="000F4B1F" w:rsidRPr="000F4B1F" w:rsidRDefault="000F4B1F" w:rsidP="007626C4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Boniface Cup &amp; Medal</w:t>
            </w:r>
          </w:p>
        </w:tc>
      </w:tr>
      <w:tr w:rsidR="000F4B1F" w:rsidRPr="00F348A9" w14:paraId="079B4192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724E278B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Veteran on CTT Target</w:t>
            </w:r>
          </w:p>
        </w:tc>
        <w:tc>
          <w:tcPr>
            <w:tcW w:w="2919" w:type="dxa"/>
            <w:vAlign w:val="center"/>
          </w:tcPr>
          <w:p w14:paraId="3B50034C" w14:textId="77777777" w:rsidR="000F4B1F" w:rsidRPr="000F4B1F" w:rsidRDefault="000F4B1F" w:rsidP="007626C4">
            <w:pPr>
              <w:jc w:val="right"/>
              <w:rPr>
                <w:rFonts w:ascii="Tahoma" w:eastAsia="Microsoft JhengHei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Horry Hemsley Cup &amp; Medal</w:t>
            </w:r>
          </w:p>
        </w:tc>
      </w:tr>
      <w:tr w:rsidR="000F4B1F" w:rsidRPr="00F348A9" w14:paraId="15D9C6C1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6A2F3209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Lady</w:t>
            </w:r>
          </w:p>
        </w:tc>
        <w:tc>
          <w:tcPr>
            <w:tcW w:w="2919" w:type="dxa"/>
            <w:vAlign w:val="center"/>
          </w:tcPr>
          <w:p w14:paraId="2F9F85B9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79ED908D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5EAA8499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nior</w:t>
            </w:r>
          </w:p>
        </w:tc>
        <w:tc>
          <w:tcPr>
            <w:tcW w:w="2919" w:type="dxa"/>
            <w:vAlign w:val="center"/>
          </w:tcPr>
          <w:p w14:paraId="4EADBB0C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64EE9106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29CF5F38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Juvenile</w:t>
            </w:r>
          </w:p>
        </w:tc>
        <w:tc>
          <w:tcPr>
            <w:tcW w:w="2919" w:type="dxa"/>
            <w:vAlign w:val="center"/>
          </w:tcPr>
          <w:p w14:paraId="1384B3B3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>Medal</w:t>
            </w:r>
          </w:p>
        </w:tc>
      </w:tr>
      <w:tr w:rsidR="000F4B1F" w:rsidRPr="00F348A9" w14:paraId="75B880A6" w14:textId="77777777" w:rsidTr="000F4B1F">
        <w:trPr>
          <w:trHeight w:val="283"/>
          <w:jc w:val="right"/>
        </w:trPr>
        <w:tc>
          <w:tcPr>
            <w:tcW w:w="2532" w:type="dxa"/>
            <w:vAlign w:val="center"/>
          </w:tcPr>
          <w:p w14:paraId="2F3E7975" w14:textId="77777777" w:rsidR="000F4B1F" w:rsidRPr="000F4B1F" w:rsidRDefault="000F4B1F" w:rsidP="007626C4">
            <w:pPr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b/>
                <w:color w:val="002060"/>
                <w:sz w:val="20"/>
                <w:szCs w:val="20"/>
              </w:rPr>
              <w:t>Fastest Team of 3</w:t>
            </w:r>
          </w:p>
        </w:tc>
        <w:tc>
          <w:tcPr>
            <w:tcW w:w="2919" w:type="dxa"/>
            <w:vAlign w:val="center"/>
          </w:tcPr>
          <w:p w14:paraId="0AC65506" w14:textId="77777777" w:rsidR="000F4B1F" w:rsidRPr="000F4B1F" w:rsidRDefault="000F4B1F" w:rsidP="007626C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F4B1F">
              <w:rPr>
                <w:rFonts w:ascii="Tahoma" w:hAnsi="Tahoma" w:cs="Tahoma"/>
                <w:sz w:val="20"/>
                <w:szCs w:val="20"/>
              </w:rPr>
              <w:t>Lee Memorial Shield</w:t>
            </w:r>
            <w:r w:rsidRPr="000F4B1F">
              <w:rPr>
                <w:rFonts w:ascii="Tahoma" w:eastAsia="Microsoft JhengHei" w:hAnsi="Tahoma" w:cs="Tahoma"/>
                <w:sz w:val="20"/>
                <w:szCs w:val="20"/>
              </w:rPr>
              <w:t xml:space="preserve"> &amp; Medals</w:t>
            </w:r>
          </w:p>
        </w:tc>
      </w:tr>
    </w:tbl>
    <w:p w14:paraId="422C465B" w14:textId="77777777" w:rsidR="000F4B1F" w:rsidRDefault="000F4B1F" w:rsidP="000F4B1F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3793FA2F" w14:textId="77777777" w:rsidR="001B4731" w:rsidRPr="00F348A9" w:rsidRDefault="00F707D4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Best All Rounder</w:t>
      </w:r>
      <w:r w:rsidRPr="00F348A9">
        <w:rPr>
          <w:rFonts w:ascii="Tahoma" w:hAnsi="Tahoma" w:cs="Tahoma"/>
          <w:sz w:val="20"/>
          <w:szCs w:val="20"/>
        </w:rPr>
        <w:t xml:space="preserve"> Qualifying event for the Sussex Long distance</w:t>
      </w:r>
      <w:r>
        <w:rPr>
          <w:rFonts w:ascii="Tahoma" w:hAnsi="Tahoma" w:cs="Tahoma"/>
          <w:sz w:val="20"/>
          <w:szCs w:val="20"/>
        </w:rPr>
        <w:t xml:space="preserve">, </w:t>
      </w:r>
      <w:r w:rsidRPr="00F348A9">
        <w:rPr>
          <w:rFonts w:ascii="Tahoma" w:hAnsi="Tahoma" w:cs="Tahoma"/>
          <w:sz w:val="20"/>
          <w:szCs w:val="20"/>
        </w:rPr>
        <w:t xml:space="preserve">Middle distance </w:t>
      </w:r>
      <w:r>
        <w:rPr>
          <w:rFonts w:ascii="Tahoma" w:hAnsi="Tahoma" w:cs="Tahoma"/>
          <w:sz w:val="20"/>
          <w:szCs w:val="20"/>
        </w:rPr>
        <w:t>a</w:t>
      </w:r>
      <w:r w:rsidRPr="00F348A9">
        <w:rPr>
          <w:rFonts w:ascii="Tahoma" w:hAnsi="Tahoma" w:cs="Tahoma"/>
          <w:sz w:val="20"/>
          <w:szCs w:val="20"/>
        </w:rPr>
        <w:t xml:space="preserve">nd Short distance </w:t>
      </w:r>
      <w:r>
        <w:rPr>
          <w:rFonts w:ascii="Tahoma" w:hAnsi="Tahoma" w:cs="Tahoma"/>
          <w:sz w:val="20"/>
          <w:szCs w:val="20"/>
        </w:rPr>
        <w:t>Best All Rounder competitions</w:t>
      </w:r>
      <w:r w:rsidRPr="00F348A9">
        <w:rPr>
          <w:rFonts w:ascii="Tahoma" w:hAnsi="Tahoma" w:cs="Tahoma"/>
          <w:sz w:val="20"/>
          <w:szCs w:val="20"/>
        </w:rPr>
        <w:t>.</w:t>
      </w:r>
    </w:p>
    <w:p w14:paraId="42F1B0D8" w14:textId="77777777" w:rsidR="001B4731" w:rsidRPr="00F348A9" w:rsidRDefault="001B4731" w:rsidP="004E5A2C">
      <w:pPr>
        <w:spacing w:line="276" w:lineRule="auto"/>
        <w:ind w:right="-108"/>
        <w:rPr>
          <w:rFonts w:ascii="Tahoma" w:hAnsi="Tahoma" w:cs="Tahoma"/>
          <w:bCs/>
          <w:sz w:val="20"/>
          <w:szCs w:val="20"/>
        </w:rPr>
      </w:pPr>
    </w:p>
    <w:p w14:paraId="4D1A2B28" w14:textId="71659C6B"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14:paraId="622EAA22" w14:textId="3341D576" w:rsidR="000F4B1F" w:rsidRDefault="000F4B1F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14:paraId="6DDB1261" w14:textId="77777777" w:rsidR="00BB549F" w:rsidRPr="00F90EF6" w:rsidRDefault="00BB549F" w:rsidP="00BB549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bookmarkStart w:id="1" w:name="_Hlk513200921"/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Don’t miss other e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BB549F" w:rsidRPr="00F348A9" w14:paraId="489A75FC" w14:textId="77777777" w:rsidTr="00BB549F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14:paraId="085D152B" w14:textId="77777777" w:rsidR="00BB549F" w:rsidRPr="00F348A9" w:rsidRDefault="00BB549F" w:rsidP="00BB54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14:paraId="7601C4E5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14:paraId="3CEB80D3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14:paraId="31B9ED67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14:paraId="44D55E96" w14:textId="77777777" w:rsidR="00BB549F" w:rsidRPr="00F348A9" w:rsidRDefault="00BB549F" w:rsidP="00BB549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BB549F" w:rsidRPr="00414FE4" w14:paraId="2DC38D21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68AD280D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5E65CF4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5 m</w:t>
            </w:r>
          </w:p>
        </w:tc>
        <w:tc>
          <w:tcPr>
            <w:tcW w:w="2614" w:type="dxa"/>
            <w:vAlign w:val="center"/>
          </w:tcPr>
          <w:p w14:paraId="0188DB81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A5995B0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5/93</w:t>
            </w:r>
          </w:p>
        </w:tc>
        <w:tc>
          <w:tcPr>
            <w:tcW w:w="1777" w:type="dxa"/>
            <w:vAlign w:val="center"/>
          </w:tcPr>
          <w:p w14:paraId="59D0791F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B549F" w:rsidRPr="00414FE4" w14:paraId="10D33260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4209EFEC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30 Jun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12460EC6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50 m</w:t>
            </w:r>
          </w:p>
        </w:tc>
        <w:tc>
          <w:tcPr>
            <w:tcW w:w="2614" w:type="dxa"/>
            <w:vAlign w:val="center"/>
          </w:tcPr>
          <w:p w14:paraId="24B173D5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6B58B2B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50/10</w:t>
            </w:r>
          </w:p>
        </w:tc>
        <w:tc>
          <w:tcPr>
            <w:tcW w:w="1777" w:type="dxa"/>
            <w:vAlign w:val="center"/>
          </w:tcPr>
          <w:p w14:paraId="3DA8D3D4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B549F" w:rsidRPr="00414FE4" w14:paraId="46EAA279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114055DC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Jul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6C2A8940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30 m</w:t>
            </w:r>
          </w:p>
        </w:tc>
        <w:tc>
          <w:tcPr>
            <w:tcW w:w="2614" w:type="dxa"/>
            <w:vAlign w:val="center"/>
          </w:tcPr>
          <w:p w14:paraId="36E03C29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5370B78D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30/91</w:t>
            </w:r>
          </w:p>
        </w:tc>
        <w:tc>
          <w:tcPr>
            <w:tcW w:w="1777" w:type="dxa"/>
            <w:vAlign w:val="center"/>
          </w:tcPr>
          <w:p w14:paraId="263E8114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B549F" w:rsidRPr="00414FE4" w14:paraId="757F1869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3267DD5D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Sat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55A417B8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0 m</w:t>
            </w:r>
          </w:p>
        </w:tc>
        <w:tc>
          <w:tcPr>
            <w:tcW w:w="2614" w:type="dxa"/>
            <w:vAlign w:val="center"/>
          </w:tcPr>
          <w:p w14:paraId="132ECD01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7B6D11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/45</w:t>
            </w:r>
          </w:p>
        </w:tc>
        <w:tc>
          <w:tcPr>
            <w:tcW w:w="1777" w:type="dxa"/>
            <w:vAlign w:val="center"/>
          </w:tcPr>
          <w:p w14:paraId="6B13E683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B549F" w:rsidRPr="00414FE4" w14:paraId="62478D27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27D878D8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>Mon 2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ug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14:paraId="36A0C452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25 m</w:t>
            </w:r>
          </w:p>
        </w:tc>
        <w:tc>
          <w:tcPr>
            <w:tcW w:w="2614" w:type="dxa"/>
            <w:vAlign w:val="center"/>
          </w:tcPr>
          <w:p w14:paraId="50984D10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DD13F64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25/49</w:t>
            </w:r>
          </w:p>
        </w:tc>
        <w:tc>
          <w:tcPr>
            <w:tcW w:w="1777" w:type="dxa"/>
            <w:vAlign w:val="center"/>
          </w:tcPr>
          <w:p w14:paraId="5F79E4B3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</w:tr>
      <w:tr w:rsidR="00BB549F" w:rsidRPr="00414FE4" w14:paraId="03B6D15B" w14:textId="77777777" w:rsidTr="00BB549F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14:paraId="6DFF011C" w14:textId="77777777" w:rsidR="00BB549F" w:rsidRPr="00347138" w:rsidRDefault="00BB549F" w:rsidP="00BB549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at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  <w:r w:rsidRPr="0034713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p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14:paraId="6ADA773F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1672 yard Hill Climb</w:t>
            </w:r>
          </w:p>
        </w:tc>
        <w:tc>
          <w:tcPr>
            <w:tcW w:w="2614" w:type="dxa"/>
            <w:vAlign w:val="center"/>
          </w:tcPr>
          <w:p w14:paraId="5A1D9143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5AAE67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H/92</w:t>
            </w:r>
          </w:p>
        </w:tc>
        <w:tc>
          <w:tcPr>
            <w:tcW w:w="1777" w:type="dxa"/>
            <w:vAlign w:val="center"/>
          </w:tcPr>
          <w:p w14:paraId="20E170F3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Chris Putnam</w:t>
            </w:r>
          </w:p>
        </w:tc>
      </w:tr>
    </w:tbl>
    <w:p w14:paraId="178A3095" w14:textId="77777777" w:rsidR="00BB549F" w:rsidRPr="004E5A2C" w:rsidRDefault="00BB549F" w:rsidP="00BB549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2B76712A" w14:textId="77777777" w:rsidR="00BB549F" w:rsidRPr="00F90EF6" w:rsidRDefault="00BB549F" w:rsidP="00BB549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 xml:space="preserve">And Championship events promoted by other Associations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11"/>
        <w:gridCol w:w="2287"/>
        <w:gridCol w:w="2630"/>
        <w:gridCol w:w="1156"/>
        <w:gridCol w:w="1782"/>
      </w:tblGrid>
      <w:tr w:rsidR="00BB549F" w:rsidRPr="00F348A9" w14:paraId="7D73290A" w14:textId="77777777" w:rsidTr="00BB549F">
        <w:trPr>
          <w:trHeight w:val="397"/>
          <w:jc w:val="center"/>
        </w:trPr>
        <w:tc>
          <w:tcPr>
            <w:tcW w:w="2611" w:type="dxa"/>
            <w:shd w:val="clear" w:color="auto" w:fill="FFCC66"/>
            <w:vAlign w:val="center"/>
            <w:hideMark/>
          </w:tcPr>
          <w:p w14:paraId="79E01219" w14:textId="77777777" w:rsidR="00BB549F" w:rsidRPr="00F348A9" w:rsidRDefault="00BB549F" w:rsidP="00BB54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287" w:type="dxa"/>
            <w:shd w:val="clear" w:color="auto" w:fill="FFCC66"/>
            <w:vAlign w:val="center"/>
            <w:hideMark/>
          </w:tcPr>
          <w:p w14:paraId="242351FA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30" w:type="dxa"/>
            <w:shd w:val="clear" w:color="auto" w:fill="FFCC66"/>
            <w:vAlign w:val="center"/>
          </w:tcPr>
          <w:p w14:paraId="7A0CB843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56" w:type="dxa"/>
            <w:shd w:val="clear" w:color="auto" w:fill="FFCC66"/>
            <w:vAlign w:val="center"/>
            <w:hideMark/>
          </w:tcPr>
          <w:p w14:paraId="5505D760" w14:textId="77777777" w:rsidR="00BB549F" w:rsidRPr="00F348A9" w:rsidRDefault="00BB549F" w:rsidP="00BB54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82" w:type="dxa"/>
            <w:shd w:val="clear" w:color="auto" w:fill="FFCC66"/>
            <w:vAlign w:val="center"/>
          </w:tcPr>
          <w:p w14:paraId="5C247396" w14:textId="77777777" w:rsidR="00BB549F" w:rsidRPr="00F348A9" w:rsidRDefault="00BB549F" w:rsidP="00BB549F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BB549F" w:rsidRPr="00414FE4" w14:paraId="63E4F72E" w14:textId="77777777" w:rsidTr="00BB549F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  <w:hideMark/>
          </w:tcPr>
          <w:p w14:paraId="45FA65E2" w14:textId="77777777" w:rsidR="00BB549F" w:rsidRPr="00347138" w:rsidRDefault="00BB549F" w:rsidP="00BB549F">
            <w:pPr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n 2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347138">
              <w:rPr>
                <w:rFonts w:ascii="Tahoma" w:hAnsi="Tahoma" w:cs="Tahoma"/>
                <w:sz w:val="18"/>
                <w:szCs w:val="18"/>
              </w:rPr>
              <w:t xml:space="preserve"> Jul 20</w:t>
            </w: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2287" w:type="dxa"/>
            <w:shd w:val="clear" w:color="auto" w:fill="auto"/>
            <w:vAlign w:val="center"/>
            <w:hideMark/>
          </w:tcPr>
          <w:p w14:paraId="322375AE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CCU 100 m</w:t>
            </w:r>
          </w:p>
        </w:tc>
        <w:tc>
          <w:tcPr>
            <w:tcW w:w="2630" w:type="dxa"/>
            <w:vAlign w:val="center"/>
          </w:tcPr>
          <w:p w14:paraId="1566613D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13AD3083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7138">
              <w:rPr>
                <w:rFonts w:ascii="Tahoma" w:hAnsi="Tahoma" w:cs="Tahoma"/>
                <w:sz w:val="18"/>
                <w:szCs w:val="18"/>
              </w:rPr>
              <w:t>G100/61</w:t>
            </w:r>
          </w:p>
        </w:tc>
        <w:tc>
          <w:tcPr>
            <w:tcW w:w="1782" w:type="dxa"/>
            <w:vAlign w:val="center"/>
          </w:tcPr>
          <w:p w14:paraId="762AD2C6" w14:textId="77777777" w:rsidR="00BB549F" w:rsidRPr="00347138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ny Alston</w:t>
            </w:r>
          </w:p>
        </w:tc>
      </w:tr>
      <w:tr w:rsidR="00BB549F" w:rsidRPr="00414FE4" w14:paraId="705D76A2" w14:textId="77777777" w:rsidTr="00BB549F">
        <w:trPr>
          <w:trHeight w:val="283"/>
          <w:jc w:val="center"/>
        </w:trPr>
        <w:tc>
          <w:tcPr>
            <w:tcW w:w="2611" w:type="dxa"/>
            <w:shd w:val="clear" w:color="auto" w:fill="auto"/>
            <w:vAlign w:val="center"/>
          </w:tcPr>
          <w:p w14:paraId="61EB8649" w14:textId="77777777" w:rsidR="00BB549F" w:rsidRPr="00347138" w:rsidRDefault="00BB549F" w:rsidP="00BB54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n 08 Sep 2019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38B91E9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CA 12 Hour</w:t>
            </w:r>
          </w:p>
        </w:tc>
        <w:tc>
          <w:tcPr>
            <w:tcW w:w="2630" w:type="dxa"/>
            <w:vAlign w:val="center"/>
          </w:tcPr>
          <w:p w14:paraId="3C6966FE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ssex Championship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2A105D3" w14:textId="77777777" w:rsidR="00BB549F" w:rsidRPr="00347138" w:rsidRDefault="00BB549F" w:rsidP="00BB549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Q12</w:t>
            </w:r>
          </w:p>
        </w:tc>
        <w:tc>
          <w:tcPr>
            <w:tcW w:w="1782" w:type="dxa"/>
            <w:vAlign w:val="center"/>
          </w:tcPr>
          <w:p w14:paraId="66694A8A" w14:textId="77777777" w:rsidR="00BB549F" w:rsidRDefault="00BB549F" w:rsidP="00BB549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b Burden</w:t>
            </w:r>
          </w:p>
        </w:tc>
      </w:tr>
    </w:tbl>
    <w:p w14:paraId="4C9D1146" w14:textId="77777777" w:rsidR="00BB549F" w:rsidRPr="00B7699C" w:rsidRDefault="00BB549F" w:rsidP="00BB549F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40AC7DFA" w14:textId="77777777" w:rsidR="00BB549F" w:rsidRDefault="00BB549F" w:rsidP="00BB549F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14:paraId="3469A79A" w14:textId="77777777" w:rsidR="00BB549F" w:rsidRPr="00F90EF6" w:rsidRDefault="00BB549F" w:rsidP="00BB549F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Keep up to date with what’s going on with time trialling in Sussex …</w:t>
      </w:r>
    </w:p>
    <w:p w14:paraId="544F993C" w14:textId="77777777" w:rsidR="00BB549F" w:rsidRPr="00F348A9" w:rsidRDefault="00BB549F" w:rsidP="00BB549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proofErr w:type="gramStart"/>
      <w:r>
        <w:rPr>
          <w:rFonts w:ascii="Tahoma" w:hAnsi="Tahoma" w:cs="Tahoma"/>
          <w:sz w:val="20"/>
          <w:szCs w:val="20"/>
        </w:rPr>
        <w:t>clubs.</w:t>
      </w:r>
      <w:proofErr w:type="gramEnd"/>
      <w:r>
        <w:rPr>
          <w:rFonts w:ascii="Tahoma" w:hAnsi="Tahoma" w:cs="Tahoma"/>
          <w:sz w:val="20"/>
          <w:szCs w:val="20"/>
        </w:rPr>
        <w:t xml:space="preserve">  </w:t>
      </w:r>
      <w:r w:rsidRPr="00F348A9">
        <w:rPr>
          <w:rFonts w:ascii="Tahoma" w:hAnsi="Tahoma" w:cs="Tahoma"/>
          <w:sz w:val="20"/>
          <w:szCs w:val="20"/>
        </w:rPr>
        <w:t>Regular competition updates, and a whole lot more, are posted throughout the season on the Association websites and Facebook groups</w:t>
      </w:r>
    </w:p>
    <w:p w14:paraId="0CB667EB" w14:textId="77777777" w:rsidR="00BB549F" w:rsidRPr="00F348A9" w:rsidRDefault="00BB549F" w:rsidP="00BB549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CBD6309" w14:textId="77777777" w:rsidR="00BB549F" w:rsidRPr="003E42DD" w:rsidRDefault="00BB549F" w:rsidP="00BB549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188D20BF" w14:textId="77777777" w:rsidR="00BB549F" w:rsidRPr="003E42DD" w:rsidRDefault="00BB549F" w:rsidP="00BB549F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14:paraId="792DF602" w14:textId="77777777" w:rsidR="00BB549F" w:rsidRPr="003E42DD" w:rsidRDefault="00BB549F" w:rsidP="00BB549F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14:paraId="73439486" w14:textId="77777777" w:rsidR="00BB549F" w:rsidRPr="003E42DD" w:rsidRDefault="00BB549F" w:rsidP="00BB549F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14:paraId="3CEE0395" w14:textId="54878640" w:rsidR="000F4B1F" w:rsidRDefault="00BB549F" w:rsidP="00BB549F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2" w:history="1">
        <w:r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  <w:bookmarkEnd w:id="1"/>
    </w:p>
    <w:sectPr w:rsidR="000F4B1F" w:rsidSect="0006665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0305B" w14:textId="77777777" w:rsidR="001226DB" w:rsidRDefault="001226DB" w:rsidP="00252A32">
      <w:r>
        <w:separator/>
      </w:r>
    </w:p>
  </w:endnote>
  <w:endnote w:type="continuationSeparator" w:id="0">
    <w:p w14:paraId="56DB5D56" w14:textId="77777777" w:rsidR="001226DB" w:rsidRDefault="001226DB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E610" w14:textId="77777777" w:rsidR="00601B1E" w:rsidRPr="00DE35CF" w:rsidRDefault="00601B1E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8652" w14:textId="77777777" w:rsidR="00601B1E" w:rsidRPr="003E6B02" w:rsidRDefault="00601B1E" w:rsidP="003E6B02">
    <w:pPr>
      <w:pStyle w:val="Footer"/>
      <w:jc w:val="center"/>
      <w:rPr>
        <w:rFonts w:ascii="Gisha" w:hAnsi="Gisha" w:cs="Gisha"/>
        <w:b/>
        <w:color w:val="00339A"/>
        <w:sz w:val="16"/>
        <w:szCs w:val="16"/>
      </w:rPr>
    </w:pPr>
  </w:p>
  <w:p w14:paraId="4D4BD406" w14:textId="77777777" w:rsidR="00601B1E" w:rsidRPr="00F24FB2" w:rsidRDefault="00601B1E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0F12A" w14:textId="77777777" w:rsidR="001226DB" w:rsidRDefault="001226DB" w:rsidP="00252A32">
      <w:r>
        <w:separator/>
      </w:r>
    </w:p>
  </w:footnote>
  <w:footnote w:type="continuationSeparator" w:id="0">
    <w:p w14:paraId="673304E5" w14:textId="77777777" w:rsidR="001226DB" w:rsidRDefault="001226DB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601B1E" w:rsidRPr="007D0DF8" w14:paraId="05DAE1AA" w14:textId="77777777" w:rsidTr="004874BD">
      <w:trPr>
        <w:trHeight w:val="397"/>
        <w:jc w:val="center"/>
      </w:trPr>
      <w:tc>
        <w:tcPr>
          <w:tcW w:w="10770" w:type="dxa"/>
          <w:vAlign w:val="center"/>
        </w:tcPr>
        <w:p w14:paraId="5AD62E64" w14:textId="77777777" w:rsidR="00601B1E" w:rsidRPr="007626C4" w:rsidRDefault="00601B1E" w:rsidP="00B62E58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  <w:b/>
              <w:sz w:val="26"/>
              <w:szCs w:val="26"/>
            </w:rPr>
            <w:t>Sussex CA</w:t>
          </w:r>
          <w:r w:rsidRPr="007626C4">
            <w:rPr>
              <w:rFonts w:ascii="Tahoma" w:hAnsi="Tahoma" w:cs="Tahoma"/>
              <w:sz w:val="26"/>
              <w:szCs w:val="26"/>
            </w:rPr>
            <w:t xml:space="preserve"> </w:t>
          </w:r>
          <w:r w:rsidRPr="007626C4">
            <w:rPr>
              <w:rFonts w:ascii="Tahoma" w:hAnsi="Tahoma" w:cs="Tahoma"/>
            </w:rPr>
            <w:t xml:space="preserve">Open 25 Mile Time Trial – </w:t>
          </w:r>
          <w:r w:rsidRPr="007626C4">
            <w:rPr>
              <w:rFonts w:ascii="Tahoma" w:hAnsi="Tahoma" w:cs="Tahoma"/>
              <w:b/>
            </w:rPr>
            <w:t xml:space="preserve">Sunday </w:t>
          </w:r>
          <w:r>
            <w:rPr>
              <w:rFonts w:ascii="Tahoma" w:hAnsi="Tahoma" w:cs="Tahoma"/>
              <w:b/>
            </w:rPr>
            <w:t>5</w:t>
          </w:r>
          <w:r w:rsidRPr="007626C4">
            <w:rPr>
              <w:rFonts w:ascii="Tahoma" w:hAnsi="Tahoma" w:cs="Tahoma"/>
              <w:b/>
            </w:rPr>
            <w:t>th May 201</w:t>
          </w:r>
          <w:r>
            <w:rPr>
              <w:rFonts w:ascii="Tahoma" w:hAnsi="Tahoma" w:cs="Tahoma"/>
              <w:b/>
            </w:rPr>
            <w:t>9</w:t>
          </w:r>
          <w:r w:rsidRPr="007626C4">
            <w:rPr>
              <w:rFonts w:ascii="Tahoma" w:hAnsi="Tahoma" w:cs="Tahoma"/>
              <w:b/>
            </w:rPr>
            <w:t xml:space="preserve"> </w:t>
          </w:r>
          <w:r w:rsidRPr="007626C4">
            <w:rPr>
              <w:rFonts w:ascii="Tahoma" w:hAnsi="Tahoma" w:cs="Tahoma"/>
            </w:rPr>
            <w:t>– Course G25/93</w:t>
          </w:r>
        </w:p>
        <w:p w14:paraId="663E79FE" w14:textId="5C3C0676" w:rsidR="00601B1E" w:rsidRPr="00B62E58" w:rsidRDefault="00601B1E" w:rsidP="00B62E58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This event is held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</w:tc>
    </w:tr>
  </w:tbl>
  <w:p w14:paraId="390FE8D0" w14:textId="77777777" w:rsidR="00601B1E" w:rsidRPr="004E5A2C" w:rsidRDefault="00601B1E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601B1E" w:rsidRPr="007D0DF8" w14:paraId="611A824D" w14:textId="77777777" w:rsidTr="00414FE4">
      <w:trPr>
        <w:trHeight w:val="907"/>
        <w:jc w:val="center"/>
      </w:trPr>
      <w:tc>
        <w:tcPr>
          <w:tcW w:w="1304" w:type="dxa"/>
          <w:vMerge w:val="restart"/>
        </w:tcPr>
        <w:p w14:paraId="2520B1AC" w14:textId="77777777" w:rsidR="00601B1E" w:rsidRPr="00F348A9" w:rsidRDefault="00601B1E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 wp14:anchorId="51AB224F" wp14:editId="2D5005D2">
                <wp:extent cx="736600" cy="753745"/>
                <wp:effectExtent l="19050" t="0" r="6350" b="0"/>
                <wp:docPr id="1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14:paraId="724CE754" w14:textId="77777777" w:rsidR="00601B1E" w:rsidRPr="00F24FB2" w:rsidRDefault="00601B1E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14:paraId="0B537C2D" w14:textId="0FEA34DD" w:rsidR="00601B1E" w:rsidRPr="00F348A9" w:rsidRDefault="00601B1E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297413">
            <w:rPr>
              <w:rFonts w:ascii="Tahoma" w:hAnsi="Tahoma" w:cs="Tahoma"/>
              <w:b/>
              <w:color w:val="002060"/>
              <w:sz w:val="28"/>
              <w:szCs w:val="28"/>
            </w:rPr>
            <w:t>2019 President: Mike Watson – Angmering CC</w:t>
          </w:r>
        </w:p>
      </w:tc>
      <w:tc>
        <w:tcPr>
          <w:tcW w:w="1304" w:type="dxa"/>
          <w:vMerge w:val="restart"/>
        </w:tcPr>
        <w:p w14:paraId="1CCF8B2A" w14:textId="77777777" w:rsidR="00601B1E" w:rsidRPr="00F348A9" w:rsidRDefault="00601B1E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 wp14:anchorId="71FC09F3" wp14:editId="6D16A61C">
                <wp:extent cx="736600" cy="753745"/>
                <wp:effectExtent l="19050" t="0" r="6350" b="0"/>
                <wp:docPr id="2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01B1E" w:rsidRPr="007D0DF8" w14:paraId="5AA5B623" w14:textId="77777777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14:paraId="5105BF14" w14:textId="77777777" w:rsidR="00601B1E" w:rsidRPr="00F348A9" w:rsidRDefault="00601B1E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14:paraId="64804CD0" w14:textId="77777777" w:rsidR="00601B1E" w:rsidRDefault="00601B1E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26"/>
              <w:szCs w:val="26"/>
            </w:rPr>
          </w:pPr>
        </w:p>
        <w:p w14:paraId="290FACA4" w14:textId="47035D89" w:rsidR="00601B1E" w:rsidRPr="007626C4" w:rsidRDefault="00601B1E" w:rsidP="00A15D6C">
          <w:pPr>
            <w:spacing w:line="276" w:lineRule="auto"/>
            <w:jc w:val="center"/>
            <w:rPr>
              <w:rFonts w:ascii="Tahoma" w:hAnsi="Tahoma" w:cs="Tahoma"/>
            </w:rPr>
          </w:pPr>
          <w:r w:rsidRPr="007626C4">
            <w:rPr>
              <w:rFonts w:ascii="Tahoma" w:hAnsi="Tahoma" w:cs="Tahoma"/>
            </w:rPr>
            <w:t xml:space="preserve">Open 25 Mile Time Trial – </w:t>
          </w:r>
          <w:r w:rsidRPr="007626C4">
            <w:rPr>
              <w:rFonts w:ascii="Tahoma" w:hAnsi="Tahoma" w:cs="Tahoma"/>
              <w:b/>
            </w:rPr>
            <w:t xml:space="preserve">Sunday </w:t>
          </w:r>
          <w:r>
            <w:rPr>
              <w:rFonts w:ascii="Tahoma" w:hAnsi="Tahoma" w:cs="Tahoma"/>
              <w:b/>
            </w:rPr>
            <w:t>5</w:t>
          </w:r>
          <w:r w:rsidRPr="007626C4">
            <w:rPr>
              <w:rFonts w:ascii="Tahoma" w:hAnsi="Tahoma" w:cs="Tahoma"/>
              <w:b/>
            </w:rPr>
            <w:t>th May 201</w:t>
          </w:r>
          <w:r>
            <w:rPr>
              <w:rFonts w:ascii="Tahoma" w:hAnsi="Tahoma" w:cs="Tahoma"/>
              <w:b/>
            </w:rPr>
            <w:t>9</w:t>
          </w:r>
          <w:r w:rsidRPr="007626C4">
            <w:rPr>
              <w:rFonts w:ascii="Tahoma" w:hAnsi="Tahoma" w:cs="Tahoma"/>
              <w:b/>
            </w:rPr>
            <w:t xml:space="preserve"> </w:t>
          </w:r>
          <w:r w:rsidRPr="007626C4">
            <w:rPr>
              <w:rFonts w:ascii="Tahoma" w:hAnsi="Tahoma" w:cs="Tahoma"/>
            </w:rPr>
            <w:t>– Course G25/93</w:t>
          </w:r>
        </w:p>
        <w:p w14:paraId="595EEAB1" w14:textId="5C8D1381" w:rsidR="00601B1E" w:rsidRPr="007626C4" w:rsidRDefault="00601B1E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This event is held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</w:t>
          </w:r>
          <w:r>
            <w:rPr>
              <w:rFonts w:ascii="Tahoma" w:hAnsi="Tahoma" w:cs="Tahoma"/>
              <w:sz w:val="20"/>
              <w:szCs w:val="20"/>
            </w:rPr>
            <w:t>it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rules and regulations</w:t>
          </w:r>
        </w:p>
        <w:p w14:paraId="295E5D59" w14:textId="77777777" w:rsidR="00601B1E" w:rsidRPr="00F348A9" w:rsidRDefault="00601B1E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25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14:paraId="242FD907" w14:textId="77777777" w:rsidR="00601B1E" w:rsidRPr="00F348A9" w:rsidRDefault="00601B1E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14:paraId="22493954" w14:textId="77777777" w:rsidR="00601B1E" w:rsidRPr="004E5A2C" w:rsidRDefault="00601B1E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D1"/>
    <w:rsid w:val="00001F77"/>
    <w:rsid w:val="00010455"/>
    <w:rsid w:val="00017C6E"/>
    <w:rsid w:val="0002763C"/>
    <w:rsid w:val="00027EB6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695E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F45C9"/>
    <w:rsid w:val="000F4B1F"/>
    <w:rsid w:val="000F6F27"/>
    <w:rsid w:val="000F723F"/>
    <w:rsid w:val="001004E2"/>
    <w:rsid w:val="00116E23"/>
    <w:rsid w:val="0012070B"/>
    <w:rsid w:val="001226DB"/>
    <w:rsid w:val="001270CE"/>
    <w:rsid w:val="00136BE9"/>
    <w:rsid w:val="0015011E"/>
    <w:rsid w:val="001528F5"/>
    <w:rsid w:val="00166AA8"/>
    <w:rsid w:val="00167615"/>
    <w:rsid w:val="00167D02"/>
    <w:rsid w:val="0019110F"/>
    <w:rsid w:val="0019473B"/>
    <w:rsid w:val="001A6AA8"/>
    <w:rsid w:val="001B4731"/>
    <w:rsid w:val="001B63EE"/>
    <w:rsid w:val="001C3720"/>
    <w:rsid w:val="001C447F"/>
    <w:rsid w:val="001D062F"/>
    <w:rsid w:val="001D431B"/>
    <w:rsid w:val="001F1A51"/>
    <w:rsid w:val="001F1D38"/>
    <w:rsid w:val="001F2F39"/>
    <w:rsid w:val="001F4434"/>
    <w:rsid w:val="00200DBE"/>
    <w:rsid w:val="00222526"/>
    <w:rsid w:val="00223F8E"/>
    <w:rsid w:val="00227C09"/>
    <w:rsid w:val="002309D2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A4A"/>
    <w:rsid w:val="002F1F90"/>
    <w:rsid w:val="002F210B"/>
    <w:rsid w:val="003007D5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33B2"/>
    <w:rsid w:val="00373F75"/>
    <w:rsid w:val="00374A25"/>
    <w:rsid w:val="003814B7"/>
    <w:rsid w:val="00384960"/>
    <w:rsid w:val="00386D29"/>
    <w:rsid w:val="00386DDD"/>
    <w:rsid w:val="003921BF"/>
    <w:rsid w:val="00395ABF"/>
    <w:rsid w:val="00396A72"/>
    <w:rsid w:val="003B153C"/>
    <w:rsid w:val="003B7B6E"/>
    <w:rsid w:val="003C171F"/>
    <w:rsid w:val="003C6F4E"/>
    <w:rsid w:val="003D4E43"/>
    <w:rsid w:val="003E032D"/>
    <w:rsid w:val="003E42DD"/>
    <w:rsid w:val="003E6B02"/>
    <w:rsid w:val="003F5950"/>
    <w:rsid w:val="003F5D41"/>
    <w:rsid w:val="0040737B"/>
    <w:rsid w:val="00414FE4"/>
    <w:rsid w:val="00416536"/>
    <w:rsid w:val="004173A7"/>
    <w:rsid w:val="00425E47"/>
    <w:rsid w:val="004301E1"/>
    <w:rsid w:val="004330E2"/>
    <w:rsid w:val="00434E52"/>
    <w:rsid w:val="00444CAF"/>
    <w:rsid w:val="00451414"/>
    <w:rsid w:val="00452728"/>
    <w:rsid w:val="004625C5"/>
    <w:rsid w:val="004750F7"/>
    <w:rsid w:val="004839FA"/>
    <w:rsid w:val="004874BD"/>
    <w:rsid w:val="00492E65"/>
    <w:rsid w:val="004A2B55"/>
    <w:rsid w:val="004A587E"/>
    <w:rsid w:val="004B25C1"/>
    <w:rsid w:val="004B3206"/>
    <w:rsid w:val="004B5226"/>
    <w:rsid w:val="004B6CB3"/>
    <w:rsid w:val="004C1DE1"/>
    <w:rsid w:val="004C3914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6F87"/>
    <w:rsid w:val="005078E3"/>
    <w:rsid w:val="00510184"/>
    <w:rsid w:val="00523812"/>
    <w:rsid w:val="00525F87"/>
    <w:rsid w:val="00526198"/>
    <w:rsid w:val="00533DC6"/>
    <w:rsid w:val="00540383"/>
    <w:rsid w:val="0054459F"/>
    <w:rsid w:val="00545400"/>
    <w:rsid w:val="00555BBE"/>
    <w:rsid w:val="005576D8"/>
    <w:rsid w:val="00565E79"/>
    <w:rsid w:val="00566166"/>
    <w:rsid w:val="00575D3B"/>
    <w:rsid w:val="00576E6E"/>
    <w:rsid w:val="0058160E"/>
    <w:rsid w:val="00582B37"/>
    <w:rsid w:val="005A0F11"/>
    <w:rsid w:val="005A7D76"/>
    <w:rsid w:val="005B1D8B"/>
    <w:rsid w:val="005B29DA"/>
    <w:rsid w:val="005C18D2"/>
    <w:rsid w:val="005C7B81"/>
    <w:rsid w:val="005D493A"/>
    <w:rsid w:val="005D7DF9"/>
    <w:rsid w:val="005E4F15"/>
    <w:rsid w:val="005F0A04"/>
    <w:rsid w:val="005F535A"/>
    <w:rsid w:val="005F7E8A"/>
    <w:rsid w:val="00601B1E"/>
    <w:rsid w:val="0061181E"/>
    <w:rsid w:val="0064046E"/>
    <w:rsid w:val="00641AA6"/>
    <w:rsid w:val="00642809"/>
    <w:rsid w:val="00644096"/>
    <w:rsid w:val="006543F6"/>
    <w:rsid w:val="00666D40"/>
    <w:rsid w:val="00691B10"/>
    <w:rsid w:val="006932B6"/>
    <w:rsid w:val="0069405D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609AF"/>
    <w:rsid w:val="007626C4"/>
    <w:rsid w:val="00767E6B"/>
    <w:rsid w:val="00774988"/>
    <w:rsid w:val="00775274"/>
    <w:rsid w:val="007757F4"/>
    <w:rsid w:val="0078151D"/>
    <w:rsid w:val="00784812"/>
    <w:rsid w:val="0078552D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754A"/>
    <w:rsid w:val="007F5F63"/>
    <w:rsid w:val="007F7059"/>
    <w:rsid w:val="00801E4E"/>
    <w:rsid w:val="00811DA0"/>
    <w:rsid w:val="00814AC7"/>
    <w:rsid w:val="00816E6D"/>
    <w:rsid w:val="00821851"/>
    <w:rsid w:val="00827EE8"/>
    <w:rsid w:val="0083075D"/>
    <w:rsid w:val="00845555"/>
    <w:rsid w:val="00845906"/>
    <w:rsid w:val="00852D39"/>
    <w:rsid w:val="00854388"/>
    <w:rsid w:val="008544BF"/>
    <w:rsid w:val="008574EE"/>
    <w:rsid w:val="008746A8"/>
    <w:rsid w:val="00884148"/>
    <w:rsid w:val="008864B2"/>
    <w:rsid w:val="008C4F81"/>
    <w:rsid w:val="008C50B7"/>
    <w:rsid w:val="008D018C"/>
    <w:rsid w:val="008D226D"/>
    <w:rsid w:val="008E1FB0"/>
    <w:rsid w:val="008E22E9"/>
    <w:rsid w:val="008E7A60"/>
    <w:rsid w:val="00903A34"/>
    <w:rsid w:val="00906247"/>
    <w:rsid w:val="00910624"/>
    <w:rsid w:val="00912489"/>
    <w:rsid w:val="00925336"/>
    <w:rsid w:val="00933897"/>
    <w:rsid w:val="00933C5A"/>
    <w:rsid w:val="00935DB3"/>
    <w:rsid w:val="00946D77"/>
    <w:rsid w:val="009479FA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2D57"/>
    <w:rsid w:val="00976CFA"/>
    <w:rsid w:val="00980365"/>
    <w:rsid w:val="00981890"/>
    <w:rsid w:val="00985833"/>
    <w:rsid w:val="00991A2C"/>
    <w:rsid w:val="00992375"/>
    <w:rsid w:val="009975F9"/>
    <w:rsid w:val="009A63A0"/>
    <w:rsid w:val="009A7517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0FAC"/>
    <w:rsid w:val="00A15D6C"/>
    <w:rsid w:val="00A1796D"/>
    <w:rsid w:val="00A17F59"/>
    <w:rsid w:val="00A3540C"/>
    <w:rsid w:val="00A37CAF"/>
    <w:rsid w:val="00A46124"/>
    <w:rsid w:val="00A51056"/>
    <w:rsid w:val="00A54683"/>
    <w:rsid w:val="00A54DFD"/>
    <w:rsid w:val="00A60EAD"/>
    <w:rsid w:val="00A6595D"/>
    <w:rsid w:val="00A668B4"/>
    <w:rsid w:val="00A66A16"/>
    <w:rsid w:val="00A74525"/>
    <w:rsid w:val="00A8693C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F5CF1"/>
    <w:rsid w:val="00B30FDC"/>
    <w:rsid w:val="00B4487E"/>
    <w:rsid w:val="00B476C8"/>
    <w:rsid w:val="00B478D5"/>
    <w:rsid w:val="00B5522E"/>
    <w:rsid w:val="00B57C82"/>
    <w:rsid w:val="00B62645"/>
    <w:rsid w:val="00B62E58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B549F"/>
    <w:rsid w:val="00BC02BF"/>
    <w:rsid w:val="00BC47DE"/>
    <w:rsid w:val="00BD4582"/>
    <w:rsid w:val="00BE08D5"/>
    <w:rsid w:val="00BE4D59"/>
    <w:rsid w:val="00BE50D3"/>
    <w:rsid w:val="00BF05A4"/>
    <w:rsid w:val="00C0237C"/>
    <w:rsid w:val="00C0781F"/>
    <w:rsid w:val="00C13A8A"/>
    <w:rsid w:val="00C2640C"/>
    <w:rsid w:val="00C30DFE"/>
    <w:rsid w:val="00C43B56"/>
    <w:rsid w:val="00C461DA"/>
    <w:rsid w:val="00C4637F"/>
    <w:rsid w:val="00C463C9"/>
    <w:rsid w:val="00C51333"/>
    <w:rsid w:val="00C53949"/>
    <w:rsid w:val="00C74AAD"/>
    <w:rsid w:val="00C929D7"/>
    <w:rsid w:val="00C94592"/>
    <w:rsid w:val="00C94B52"/>
    <w:rsid w:val="00CA325C"/>
    <w:rsid w:val="00CB1ED9"/>
    <w:rsid w:val="00CB44B5"/>
    <w:rsid w:val="00CC0A1A"/>
    <w:rsid w:val="00CC268D"/>
    <w:rsid w:val="00CC7721"/>
    <w:rsid w:val="00CD7614"/>
    <w:rsid w:val="00CE373E"/>
    <w:rsid w:val="00CE3ED5"/>
    <w:rsid w:val="00CF34CE"/>
    <w:rsid w:val="00CF73FA"/>
    <w:rsid w:val="00CF7C76"/>
    <w:rsid w:val="00D1421E"/>
    <w:rsid w:val="00D227AA"/>
    <w:rsid w:val="00D235FF"/>
    <w:rsid w:val="00D305BD"/>
    <w:rsid w:val="00D30FFB"/>
    <w:rsid w:val="00D32D18"/>
    <w:rsid w:val="00D36E37"/>
    <w:rsid w:val="00D45941"/>
    <w:rsid w:val="00D45CAB"/>
    <w:rsid w:val="00D53464"/>
    <w:rsid w:val="00D5460F"/>
    <w:rsid w:val="00D5498F"/>
    <w:rsid w:val="00D57409"/>
    <w:rsid w:val="00D61CF5"/>
    <w:rsid w:val="00D658B7"/>
    <w:rsid w:val="00D848BA"/>
    <w:rsid w:val="00D8644B"/>
    <w:rsid w:val="00D92841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737C1"/>
    <w:rsid w:val="00E95F80"/>
    <w:rsid w:val="00EA394D"/>
    <w:rsid w:val="00EB306F"/>
    <w:rsid w:val="00EC0625"/>
    <w:rsid w:val="00ED0B1B"/>
    <w:rsid w:val="00ED1C79"/>
    <w:rsid w:val="00ED2516"/>
    <w:rsid w:val="00ED5DAE"/>
    <w:rsid w:val="00EF00FA"/>
    <w:rsid w:val="00EF169F"/>
    <w:rsid w:val="00EF5291"/>
    <w:rsid w:val="00EF73AE"/>
    <w:rsid w:val="00F03D5B"/>
    <w:rsid w:val="00F107A1"/>
    <w:rsid w:val="00F14B17"/>
    <w:rsid w:val="00F1699C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07D4"/>
    <w:rsid w:val="00F7478E"/>
    <w:rsid w:val="00F759E1"/>
    <w:rsid w:val="00F76BAC"/>
    <w:rsid w:val="00F90EF6"/>
    <w:rsid w:val="00F926AB"/>
    <w:rsid w:val="00F9584A"/>
    <w:rsid w:val="00FA3B89"/>
    <w:rsid w:val="00FA4AEB"/>
    <w:rsid w:val="00FA62E7"/>
    <w:rsid w:val="00FB018A"/>
    <w:rsid w:val="00FB0AB6"/>
    <w:rsid w:val="00FB0CB8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B2EEF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a.dennis@sky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groups/EastSussexC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sussexca.org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ebook.com/groups/Sussex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sexca.org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BFE22-3E73-43BA-8F19-4DEE4DA6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Ann Human</cp:lastModifiedBy>
  <cp:revision>14</cp:revision>
  <cp:lastPrinted>2018-05-06T10:39:00Z</cp:lastPrinted>
  <dcterms:created xsi:type="dcterms:W3CDTF">2019-05-03T10:15:00Z</dcterms:created>
  <dcterms:modified xsi:type="dcterms:W3CDTF">2019-05-05T13:22:00Z</dcterms:modified>
</cp:coreProperties>
</file>